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25" w:type="dxa"/>
        <w:tblInd w:w="-176" w:type="dxa"/>
        <w:tblLayout w:type="fixed"/>
        <w:tblLook w:val="04A0"/>
      </w:tblPr>
      <w:tblGrid>
        <w:gridCol w:w="908"/>
        <w:gridCol w:w="1815"/>
        <w:gridCol w:w="2067"/>
        <w:gridCol w:w="2067"/>
        <w:gridCol w:w="2067"/>
        <w:gridCol w:w="2067"/>
        <w:gridCol w:w="2067"/>
        <w:gridCol w:w="2067"/>
      </w:tblGrid>
      <w:tr w:rsidR="00A30935" w:rsidRPr="005E0439" w:rsidTr="001759D2">
        <w:trPr>
          <w:trHeight w:val="313"/>
        </w:trPr>
        <w:tc>
          <w:tcPr>
            <w:tcW w:w="908" w:type="dxa"/>
            <w:vMerge w:val="restart"/>
            <w:vAlign w:val="center"/>
          </w:tcPr>
          <w:p w:rsidR="00A30935" w:rsidRPr="001759D2" w:rsidRDefault="001759D2" w:rsidP="00AF1F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59D2">
              <w:rPr>
                <w:rFonts w:ascii="Times New Roman" w:hAnsi="Times New Roman" w:cs="Times New Roman"/>
                <w:b/>
                <w:sz w:val="27"/>
                <w:szCs w:val="27"/>
              </w:rPr>
              <w:t>к</w:t>
            </w:r>
            <w:r w:rsidR="00A30935" w:rsidRPr="001759D2">
              <w:rPr>
                <w:rFonts w:ascii="Times New Roman" w:hAnsi="Times New Roman" w:cs="Times New Roman"/>
                <w:b/>
                <w:sz w:val="27"/>
                <w:szCs w:val="27"/>
              </w:rPr>
              <w:t>ласс</w:t>
            </w:r>
          </w:p>
        </w:tc>
        <w:tc>
          <w:tcPr>
            <w:tcW w:w="1815" w:type="dxa"/>
            <w:vMerge w:val="restart"/>
            <w:vAlign w:val="center"/>
          </w:tcPr>
          <w:p w:rsidR="00A30935" w:rsidRPr="00A30935" w:rsidRDefault="00A30935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935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2402" w:type="dxa"/>
            <w:gridSpan w:val="6"/>
            <w:vAlign w:val="center"/>
          </w:tcPr>
          <w:p w:rsidR="00A30935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FA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A30935" w:rsidRPr="00AF1FA7">
              <w:rPr>
                <w:rFonts w:ascii="Times New Roman" w:hAnsi="Times New Roman" w:cs="Times New Roman"/>
                <w:b/>
                <w:sz w:val="28"/>
                <w:szCs w:val="28"/>
              </w:rPr>
              <w:t>ень недели</w:t>
            </w:r>
          </w:p>
          <w:p w:rsidR="001759D2" w:rsidRPr="00AF1FA7" w:rsidRDefault="001759D2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935" w:rsidRPr="005E0439" w:rsidTr="00142755">
        <w:trPr>
          <w:trHeight w:val="268"/>
        </w:trPr>
        <w:tc>
          <w:tcPr>
            <w:tcW w:w="908" w:type="dxa"/>
            <w:vMerge/>
            <w:vAlign w:val="center"/>
          </w:tcPr>
          <w:p w:rsidR="00A30935" w:rsidRPr="005E0439" w:rsidRDefault="00A30935" w:rsidP="00AF1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  <w:vAlign w:val="center"/>
          </w:tcPr>
          <w:p w:rsidR="00A30935" w:rsidRPr="005E0439" w:rsidRDefault="00A30935" w:rsidP="00AF1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A30935" w:rsidRPr="005E0439" w:rsidRDefault="00A30935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7" w:type="dxa"/>
            <w:vAlign w:val="center"/>
          </w:tcPr>
          <w:p w:rsidR="00A30935" w:rsidRPr="005E0439" w:rsidRDefault="00A30935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67" w:type="dxa"/>
            <w:vAlign w:val="center"/>
          </w:tcPr>
          <w:p w:rsidR="00A30935" w:rsidRPr="005E0439" w:rsidRDefault="00A30935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067" w:type="dxa"/>
            <w:vAlign w:val="center"/>
          </w:tcPr>
          <w:p w:rsidR="00A30935" w:rsidRPr="005E0439" w:rsidRDefault="00A30935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067" w:type="dxa"/>
            <w:vAlign w:val="center"/>
          </w:tcPr>
          <w:p w:rsidR="00A30935" w:rsidRPr="005E0439" w:rsidRDefault="00A30935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067" w:type="dxa"/>
            <w:vAlign w:val="center"/>
          </w:tcPr>
          <w:p w:rsidR="00A30935" w:rsidRPr="005E0439" w:rsidRDefault="00A30935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A30935" w:rsidRPr="005E0439" w:rsidTr="0024477F">
        <w:trPr>
          <w:trHeight w:val="1834"/>
        </w:trPr>
        <w:tc>
          <w:tcPr>
            <w:tcW w:w="908" w:type="dxa"/>
            <w:vAlign w:val="center"/>
          </w:tcPr>
          <w:p w:rsidR="00A30935" w:rsidRPr="00A30935" w:rsidRDefault="00A30935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309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815" w:type="dxa"/>
          </w:tcPr>
          <w:p w:rsidR="00A30935" w:rsidRPr="001759D2" w:rsidRDefault="00A30935" w:rsidP="00B365BC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59D2"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 w:rsidR="001759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1759D2"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 w:rsidR="001759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A30935" w:rsidRPr="001759D2" w:rsidRDefault="00A30935" w:rsidP="00B365BC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59D2"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 w:rsidR="001759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="001759D2"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 w:rsidR="001759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A30935" w:rsidRPr="001759D2" w:rsidRDefault="00A30935" w:rsidP="00B365BC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59D2"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 w:rsidR="001759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="001759D2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 w:rsidR="001759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A30935" w:rsidRPr="001759D2" w:rsidRDefault="00A30935" w:rsidP="00B365BC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59D2"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 w:rsidR="001759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="001759D2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 w:rsidR="001759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A30935" w:rsidRPr="001759D2" w:rsidRDefault="00A30935" w:rsidP="00B365BC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59D2"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 w:rsidR="001759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="001759D2"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 w:rsidR="001759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A30935" w:rsidRPr="001759D2" w:rsidRDefault="00A30935" w:rsidP="00B365BC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59D2"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 w:rsidR="001759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="001759D2"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 w:rsidR="001759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67" w:type="dxa"/>
          </w:tcPr>
          <w:p w:rsidR="00A30935" w:rsidRDefault="00F152A8" w:rsidP="00B36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F7F33"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2A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7F7F33" w:rsidRPr="005E0439" w:rsidRDefault="007F7F33" w:rsidP="00B36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 w:rsidRPr="00F152A8">
              <w:rPr>
                <w:rFonts w:ascii="Times New Roman" w:hAnsi="Times New Roman" w:cs="Times New Roman"/>
                <w:i/>
                <w:sz w:val="28"/>
                <w:szCs w:val="28"/>
              </w:rPr>
              <w:t>5/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  <w:p w:rsidR="00A30935" w:rsidRPr="00F152A8" w:rsidRDefault="00A30935" w:rsidP="00B365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A30935" w:rsidRPr="00F152A8" w:rsidRDefault="007F7F33" w:rsidP="00B365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  <w:p w:rsidR="000409CB" w:rsidRPr="00F152A8" w:rsidRDefault="00F152A8" w:rsidP="007F7F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F7F33" w:rsidRPr="005E0439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</w:tc>
        <w:tc>
          <w:tcPr>
            <w:tcW w:w="2067" w:type="dxa"/>
          </w:tcPr>
          <w:p w:rsidR="007F7F33" w:rsidRPr="00E930EB" w:rsidRDefault="007F7F33" w:rsidP="00F424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5/21</w:t>
            </w:r>
          </w:p>
          <w:p w:rsidR="00E930EB" w:rsidRDefault="00A30935" w:rsidP="00F424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A30935" w:rsidRPr="005E0439" w:rsidRDefault="007F7F33" w:rsidP="00F42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A30935" w:rsidRPr="00E930EB" w:rsidRDefault="00E930EB" w:rsidP="00B365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F7F33"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A30935" w:rsidRPr="00E930EB" w:rsidRDefault="007F7F33" w:rsidP="00B365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A30935" w:rsidRPr="00E930EB" w:rsidRDefault="007F7F33" w:rsidP="00B365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кий яз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</w:tc>
        <w:tc>
          <w:tcPr>
            <w:tcW w:w="2067" w:type="dxa"/>
          </w:tcPr>
          <w:p w:rsidR="00A30935" w:rsidRPr="00B94444" w:rsidRDefault="007F7F33" w:rsidP="00B365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5/21</w:t>
            </w:r>
          </w:p>
          <w:p w:rsidR="00A30935" w:rsidRPr="00B94444" w:rsidRDefault="007F7F33" w:rsidP="00F424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A30935" w:rsidRPr="005E0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A30935" w:rsidRPr="00B94444" w:rsidRDefault="00A30935" w:rsidP="00B365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A30935" w:rsidRPr="00B94444" w:rsidRDefault="007F7F33" w:rsidP="00E732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30935" w:rsidRPr="005E0439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яз.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E73294" w:rsidRPr="00B94444" w:rsidRDefault="00E73294" w:rsidP="00E732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</w:tc>
        <w:tc>
          <w:tcPr>
            <w:tcW w:w="2067" w:type="dxa"/>
          </w:tcPr>
          <w:p w:rsidR="00A30935" w:rsidRDefault="00E73294" w:rsidP="00F42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E73294" w:rsidRPr="00B1430E" w:rsidRDefault="00E73294" w:rsidP="00F424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A30935" w:rsidRPr="00B1430E" w:rsidRDefault="00E73294" w:rsidP="00B365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A30935" w:rsidRPr="005E0439" w:rsidRDefault="00A30935" w:rsidP="00B36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B1430E" w:rsidRPr="00B1430E" w:rsidRDefault="00E73294" w:rsidP="00B1430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.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A30935" w:rsidRPr="00B1430E" w:rsidRDefault="00E73294" w:rsidP="00B1430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  <w:tc>
          <w:tcPr>
            <w:tcW w:w="2067" w:type="dxa"/>
          </w:tcPr>
          <w:p w:rsidR="00A30935" w:rsidRPr="001F1CA5" w:rsidRDefault="00E73294" w:rsidP="00B365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  <w:r w:rsidR="00A30935" w:rsidRPr="005E0439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A30935" w:rsidRPr="001F1CA5" w:rsidRDefault="00A30935" w:rsidP="00F424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A30935" w:rsidRPr="001F1CA5" w:rsidRDefault="00E73294" w:rsidP="00B365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E73294" w:rsidRPr="005E0439" w:rsidRDefault="00E73294" w:rsidP="00B36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A30935" w:rsidRPr="001F1CA5" w:rsidRDefault="00A30935" w:rsidP="00F424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r w:rsidR="00E73294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яз.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A30935" w:rsidRPr="005E0439" w:rsidRDefault="00A30935" w:rsidP="00B36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A30935" w:rsidRPr="005E0439" w:rsidRDefault="00A30935" w:rsidP="00F42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изкультура</w:t>
            </w:r>
          </w:p>
          <w:p w:rsidR="00A30935" w:rsidRPr="00916E7D" w:rsidRDefault="00916E7D" w:rsidP="00B365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ов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A30935" w:rsidRPr="00916E7D" w:rsidRDefault="00A30935" w:rsidP="00B365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E73294" w:rsidRDefault="00E73294" w:rsidP="00B36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E73294" w:rsidRPr="00916E7D" w:rsidRDefault="00E73294" w:rsidP="00B365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>усский яз.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E73294" w:rsidRPr="00916E7D" w:rsidRDefault="00E73294" w:rsidP="00B365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</w:tc>
      </w:tr>
      <w:tr w:rsidR="00A30935" w:rsidRPr="005E0439" w:rsidTr="0024477F">
        <w:trPr>
          <w:trHeight w:val="1825"/>
        </w:trPr>
        <w:tc>
          <w:tcPr>
            <w:tcW w:w="908" w:type="dxa"/>
            <w:vAlign w:val="center"/>
          </w:tcPr>
          <w:p w:rsidR="00A30935" w:rsidRPr="00A30935" w:rsidRDefault="00A30935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309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409C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15" w:type="dxa"/>
          </w:tcPr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A30935" w:rsidRPr="005E0439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67" w:type="dxa"/>
          </w:tcPr>
          <w:p w:rsidR="00E73294" w:rsidRPr="00F152A8" w:rsidRDefault="00E73294" w:rsidP="00E732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яз.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E73294" w:rsidRPr="00F152A8" w:rsidRDefault="00E73294" w:rsidP="00E732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E73294" w:rsidRDefault="00E73294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A30935" w:rsidRPr="00F152A8" w:rsidRDefault="00A30935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A30935" w:rsidRPr="00F152A8" w:rsidRDefault="00E73294" w:rsidP="004E15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E73294" w:rsidRPr="00F152A8" w:rsidRDefault="00E73294" w:rsidP="004E15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5/40</w:t>
            </w:r>
          </w:p>
        </w:tc>
        <w:tc>
          <w:tcPr>
            <w:tcW w:w="2067" w:type="dxa"/>
          </w:tcPr>
          <w:p w:rsidR="004E1548" w:rsidRPr="00E930EB" w:rsidRDefault="00E930EB" w:rsidP="004E15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73294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A30935" w:rsidRPr="00E930EB" w:rsidRDefault="00E73294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4E1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5/41</w:t>
            </w:r>
          </w:p>
          <w:p w:rsidR="00A30935" w:rsidRPr="005E0439" w:rsidRDefault="00A30935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4E1548" w:rsidRPr="00F152A8" w:rsidRDefault="004E1548" w:rsidP="004E15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A30935" w:rsidRPr="00E930EB" w:rsidRDefault="00E73294" w:rsidP="004E15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 xml:space="preserve"> яз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2067" w:type="dxa"/>
          </w:tcPr>
          <w:p w:rsidR="004E1548" w:rsidRPr="00B94444" w:rsidRDefault="00E73294" w:rsidP="004E15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  <w:p w:rsidR="004E1548" w:rsidRPr="00F152A8" w:rsidRDefault="00F152A8" w:rsidP="004E15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E1548"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E73294" w:rsidRPr="00B94444" w:rsidRDefault="00E73294" w:rsidP="004E15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5/21</w:t>
            </w:r>
          </w:p>
          <w:p w:rsidR="004E1548" w:rsidRPr="00B94444" w:rsidRDefault="00E73294" w:rsidP="004E15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яз.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A30935" w:rsidRPr="00B94444" w:rsidRDefault="00E73294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A30935" w:rsidRPr="005E0439" w:rsidRDefault="00A30935" w:rsidP="004E1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B1430E" w:rsidRDefault="00E73294" w:rsidP="004E15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  <w:r w:rsidR="004E1548" w:rsidRPr="005E043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4E1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4E1548" w:rsidRPr="00B1430E" w:rsidRDefault="00B1430E" w:rsidP="004E15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ов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4E1548" w:rsidRPr="00B1430E" w:rsidRDefault="00E73294" w:rsidP="004E15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яз.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4E1548" w:rsidRPr="005E0439" w:rsidRDefault="004E1548" w:rsidP="004E1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4E1548" w:rsidRPr="00B1430E" w:rsidRDefault="00E73294" w:rsidP="004E15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A30935" w:rsidRPr="00B1430E" w:rsidRDefault="00E73294" w:rsidP="004E15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2067" w:type="dxa"/>
          </w:tcPr>
          <w:p w:rsidR="004E1548" w:rsidRPr="001F1CA5" w:rsidRDefault="001F1CA5" w:rsidP="004E15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73294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4E1548" w:rsidRPr="001F1CA5" w:rsidRDefault="00E73294" w:rsidP="004E15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яз.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4E1548" w:rsidRPr="005E0439" w:rsidRDefault="00E73294" w:rsidP="004E1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4E1548" w:rsidRPr="001F1CA5" w:rsidRDefault="00E73294" w:rsidP="004E15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A30935" w:rsidRPr="001F1CA5" w:rsidRDefault="00E73294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A30935" w:rsidRPr="005E0439" w:rsidRDefault="00A30935" w:rsidP="004E1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926FF3" w:rsidRPr="00916E7D" w:rsidRDefault="00916E7D" w:rsidP="00926F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26FF3"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926FF3" w:rsidRDefault="00873636" w:rsidP="00926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926FF3" w:rsidRPr="00916E7D" w:rsidRDefault="00873636" w:rsidP="00926F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926FF3" w:rsidRPr="005E0439" w:rsidRDefault="00926FF3" w:rsidP="00926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A30935" w:rsidRPr="00916E7D" w:rsidRDefault="00E73294" w:rsidP="00926F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яз.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0409CB" w:rsidRPr="00916E7D" w:rsidRDefault="000409CB" w:rsidP="00926F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</w:tr>
      <w:tr w:rsidR="00A30935" w:rsidRPr="005E0439" w:rsidTr="0024477F">
        <w:trPr>
          <w:trHeight w:val="1871"/>
        </w:trPr>
        <w:tc>
          <w:tcPr>
            <w:tcW w:w="908" w:type="dxa"/>
            <w:vAlign w:val="center"/>
          </w:tcPr>
          <w:p w:rsidR="00A30935" w:rsidRPr="00EA790E" w:rsidRDefault="00EA790E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15" w:type="dxa"/>
          </w:tcPr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A30935" w:rsidRPr="005E0439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67" w:type="dxa"/>
          </w:tcPr>
          <w:p w:rsidR="000409CB" w:rsidRPr="005E0439" w:rsidRDefault="00873636" w:rsidP="00040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409CB" w:rsidRPr="005E043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09CB" w:rsidRPr="005E0439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gramEnd"/>
          </w:p>
          <w:p w:rsidR="000409CB" w:rsidRPr="00F152A8" w:rsidRDefault="00873636" w:rsidP="000409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  <w:p w:rsidR="00873636" w:rsidRPr="00F152A8" w:rsidRDefault="00F152A8" w:rsidP="000409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73636"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873636" w:rsidRPr="00F152A8" w:rsidRDefault="000409CB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3636">
              <w:rPr>
                <w:rFonts w:ascii="Times New Roman" w:hAnsi="Times New Roman" w:cs="Times New Roman"/>
                <w:sz w:val="28"/>
                <w:szCs w:val="28"/>
              </w:rPr>
              <w:t>нгл. яз.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5/21</w:t>
            </w:r>
          </w:p>
          <w:p w:rsidR="00A30935" w:rsidRPr="00F152A8" w:rsidRDefault="00873636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 xml:space="preserve"> яз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  <w:tc>
          <w:tcPr>
            <w:tcW w:w="2067" w:type="dxa"/>
          </w:tcPr>
          <w:p w:rsidR="000409CB" w:rsidRPr="00E930EB" w:rsidRDefault="00E930EB" w:rsidP="000409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73636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F32F7C" w:rsidRPr="005E0439" w:rsidRDefault="00873636" w:rsidP="00F32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gramEnd"/>
            <w:r w:rsidR="00F32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F7C" w:rsidRPr="005E0439" w:rsidRDefault="00F32F7C" w:rsidP="00F32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F32F7C" w:rsidRPr="00E930EB" w:rsidRDefault="00F32F7C" w:rsidP="00F32F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873636" w:rsidRPr="00E930EB" w:rsidRDefault="00873636" w:rsidP="00F32F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яз.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A30935" w:rsidRPr="00E930EB" w:rsidRDefault="00873636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  <w:tc>
          <w:tcPr>
            <w:tcW w:w="2067" w:type="dxa"/>
          </w:tcPr>
          <w:p w:rsidR="00A30935" w:rsidRPr="00B94444" w:rsidRDefault="00B94444" w:rsidP="00F32F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32F7C"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873636" w:rsidRPr="00B94444" w:rsidRDefault="00873636" w:rsidP="00F32F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5/21</w:t>
            </w:r>
          </w:p>
          <w:p w:rsidR="00873636" w:rsidRDefault="00873636" w:rsidP="00F32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873636" w:rsidRPr="00B94444" w:rsidRDefault="00873636" w:rsidP="00F32F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яз.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873636" w:rsidRPr="00B94444" w:rsidRDefault="00873636" w:rsidP="00F32F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873636" w:rsidRPr="00B94444" w:rsidRDefault="00873636" w:rsidP="00F32F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  <w:tc>
          <w:tcPr>
            <w:tcW w:w="2067" w:type="dxa"/>
          </w:tcPr>
          <w:p w:rsidR="001E473E" w:rsidRPr="00B1430E" w:rsidRDefault="00B1430E" w:rsidP="001E473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3636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BF43DA" w:rsidRDefault="00BF43DA" w:rsidP="00BF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 яз.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1/5</w:t>
            </w:r>
          </w:p>
          <w:p w:rsidR="00B1430E" w:rsidRDefault="00873636" w:rsidP="00BF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яз.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BF43DA" w:rsidRDefault="00BF43DA" w:rsidP="00BF4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873636" w:rsidRPr="00B1430E" w:rsidRDefault="00873636" w:rsidP="00BF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BF43DA" w:rsidRPr="00B1430E" w:rsidRDefault="00BF43DA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  <w:tc>
          <w:tcPr>
            <w:tcW w:w="2067" w:type="dxa"/>
          </w:tcPr>
          <w:p w:rsidR="00BF43DA" w:rsidRPr="001F1CA5" w:rsidRDefault="001F1CA5" w:rsidP="00BF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73636"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A30935" w:rsidRPr="001F1CA5" w:rsidRDefault="00873636" w:rsidP="00BF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яз.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BF43DA" w:rsidRPr="001F1CA5" w:rsidRDefault="00873636" w:rsidP="00BF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BF43DA" w:rsidRPr="001F1CA5" w:rsidRDefault="00873636" w:rsidP="00BF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BF43DA" w:rsidRPr="001F1CA5" w:rsidRDefault="00873636" w:rsidP="0087363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067" w:type="dxa"/>
          </w:tcPr>
          <w:p w:rsidR="00BF43DA" w:rsidRPr="00916E7D" w:rsidRDefault="00916E7D" w:rsidP="00BF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73636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916E7D" w:rsidRDefault="00873636" w:rsidP="00BF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BF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BF43DA" w:rsidRPr="00916E7D" w:rsidRDefault="00916E7D" w:rsidP="00BF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ов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BF43DA" w:rsidRPr="005E0439" w:rsidRDefault="00BF43DA" w:rsidP="00BF4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BF43DA" w:rsidRPr="00916E7D" w:rsidRDefault="00873636" w:rsidP="00BF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яз.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A30935" w:rsidRPr="005E0439" w:rsidRDefault="00A30935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935" w:rsidRPr="005E0439" w:rsidTr="0024477F">
        <w:trPr>
          <w:trHeight w:val="1760"/>
        </w:trPr>
        <w:tc>
          <w:tcPr>
            <w:tcW w:w="908" w:type="dxa"/>
            <w:vAlign w:val="center"/>
          </w:tcPr>
          <w:p w:rsidR="00A30935" w:rsidRPr="00EA790E" w:rsidRDefault="00EA790E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815" w:type="dxa"/>
          </w:tcPr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A30935" w:rsidRPr="005E0439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67" w:type="dxa"/>
          </w:tcPr>
          <w:p w:rsidR="00A30935" w:rsidRPr="00F152A8" w:rsidRDefault="00F46013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яз.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F32F7C" w:rsidRPr="00F152A8" w:rsidRDefault="00F46013" w:rsidP="00F32F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F32F7C" w:rsidRPr="00F152A8" w:rsidRDefault="00F46013" w:rsidP="00F32F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A30935" w:rsidRPr="00F152A8" w:rsidRDefault="00F46013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F32F7C" w:rsidRPr="00F152A8" w:rsidRDefault="00F46013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</w:tc>
        <w:tc>
          <w:tcPr>
            <w:tcW w:w="2067" w:type="dxa"/>
          </w:tcPr>
          <w:p w:rsidR="00A30935" w:rsidRPr="00E930EB" w:rsidRDefault="00F46013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яз.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F32F7C" w:rsidRPr="00E930EB" w:rsidRDefault="00F46013" w:rsidP="00F32F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F32F7C" w:rsidRPr="005E0439" w:rsidRDefault="00F32F7C" w:rsidP="00F32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F32F7C" w:rsidRDefault="00F46013" w:rsidP="00F32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gramEnd"/>
          </w:p>
          <w:p w:rsidR="00AF1FA7" w:rsidRPr="00E930EB" w:rsidRDefault="00AF1FA7" w:rsidP="00F32F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5/21</w:t>
            </w:r>
          </w:p>
          <w:p w:rsidR="00A30935" w:rsidRPr="005E0439" w:rsidRDefault="00A30935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F32F7C" w:rsidRPr="00B94444" w:rsidRDefault="00F32F7C" w:rsidP="00F32F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.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F32F7C" w:rsidRPr="00B94444" w:rsidRDefault="00AF1FA7" w:rsidP="00F32F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B94444" w:rsidRDefault="00F46013" w:rsidP="00F32F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F32F7C" w:rsidRPr="00B94444" w:rsidRDefault="00AF1FA7" w:rsidP="00F32F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A30935" w:rsidRPr="00B94444" w:rsidRDefault="00B94444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F32F7C" w:rsidRPr="00B94444" w:rsidRDefault="00AF1FA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41/5</w:t>
            </w:r>
          </w:p>
        </w:tc>
        <w:tc>
          <w:tcPr>
            <w:tcW w:w="2067" w:type="dxa"/>
          </w:tcPr>
          <w:p w:rsidR="00BF43DA" w:rsidRPr="00B1430E" w:rsidRDefault="00F46013" w:rsidP="00BF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яз.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BF43DA" w:rsidRPr="00B1430E" w:rsidRDefault="00F46013" w:rsidP="00BF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A30935" w:rsidRPr="00B1430E" w:rsidRDefault="00BF43DA" w:rsidP="00BF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. яз.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1/5</w:t>
            </w:r>
          </w:p>
          <w:p w:rsidR="00BF43DA" w:rsidRPr="005E0439" w:rsidRDefault="00BF43DA" w:rsidP="00BF4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BF43DA" w:rsidRPr="00B1430E" w:rsidRDefault="00AF1FA7" w:rsidP="00BF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BF43DA" w:rsidRPr="00B1430E" w:rsidRDefault="00AF1FA7" w:rsidP="00AF1F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  <w:tc>
          <w:tcPr>
            <w:tcW w:w="2067" w:type="dxa"/>
          </w:tcPr>
          <w:p w:rsidR="00BF43DA" w:rsidRPr="005E0439" w:rsidRDefault="00F46013" w:rsidP="00BF4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gramEnd"/>
          </w:p>
          <w:p w:rsidR="00BF43DA" w:rsidRPr="001F1CA5" w:rsidRDefault="00F46013" w:rsidP="00BF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яз.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BF43DA" w:rsidRPr="001F1CA5" w:rsidRDefault="00AF1FA7" w:rsidP="00BF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BF43DA" w:rsidRPr="0017007D" w:rsidRDefault="00F46013" w:rsidP="00BF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BF43DA" w:rsidRPr="0017007D" w:rsidRDefault="00F46013" w:rsidP="00BF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A30935" w:rsidRPr="005E0439" w:rsidRDefault="00A30935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BF43DA" w:rsidRPr="00916E7D" w:rsidRDefault="00BF43DA" w:rsidP="00BF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.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A30935" w:rsidRPr="00916E7D" w:rsidRDefault="00F46013" w:rsidP="00BF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BF43DA" w:rsidRPr="00916E7D" w:rsidRDefault="00AF1FA7" w:rsidP="00BF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BF43DA" w:rsidRPr="005E0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BF43DA" w:rsidRPr="005E0439" w:rsidRDefault="00BF43DA" w:rsidP="00BF4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BF43DA" w:rsidRPr="00916E7D" w:rsidRDefault="00B94444" w:rsidP="00BF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</w:tr>
      <w:tr w:rsidR="002540CE" w:rsidRPr="005E0439" w:rsidTr="0024477F">
        <w:trPr>
          <w:trHeight w:val="1760"/>
        </w:trPr>
        <w:tc>
          <w:tcPr>
            <w:tcW w:w="908" w:type="dxa"/>
            <w:vAlign w:val="center"/>
          </w:tcPr>
          <w:p w:rsidR="002540CE" w:rsidRPr="00EA790E" w:rsidRDefault="002540CE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815" w:type="dxa"/>
          </w:tcPr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2540CE" w:rsidRPr="005E0439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67" w:type="dxa"/>
          </w:tcPr>
          <w:p w:rsidR="002540CE" w:rsidRPr="00F152A8" w:rsidRDefault="00AF1FA7" w:rsidP="007105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  <w:p w:rsidR="002540CE" w:rsidRPr="00F152A8" w:rsidRDefault="00F152A8" w:rsidP="007105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F1FA7"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2540CE" w:rsidRPr="00F152A8" w:rsidRDefault="00AF1FA7" w:rsidP="007105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F152A8" w:rsidRDefault="00F46013" w:rsidP="0071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gramEnd"/>
          </w:p>
          <w:p w:rsidR="002540CE" w:rsidRPr="00F152A8" w:rsidRDefault="00AF1FA7" w:rsidP="007105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.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2540CE" w:rsidRPr="00F152A8" w:rsidRDefault="002540CE" w:rsidP="007105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067" w:type="dxa"/>
          </w:tcPr>
          <w:p w:rsidR="002540CE" w:rsidRPr="005E0439" w:rsidRDefault="00F46013" w:rsidP="0071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gramEnd"/>
          </w:p>
          <w:p w:rsidR="002540CE" w:rsidRPr="00E930EB" w:rsidRDefault="002540CE" w:rsidP="007105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.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2540CE" w:rsidRPr="005E0439" w:rsidRDefault="002540CE" w:rsidP="0071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2540CE" w:rsidRPr="00E930EB" w:rsidRDefault="00AF1FA7" w:rsidP="007105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AF1FA7" w:rsidRPr="00E930EB" w:rsidRDefault="00AF1FA7" w:rsidP="007105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2540CE" w:rsidRPr="00E930EB" w:rsidRDefault="00AF1FA7" w:rsidP="00AF1F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1/23</w:t>
            </w:r>
          </w:p>
        </w:tc>
        <w:tc>
          <w:tcPr>
            <w:tcW w:w="2067" w:type="dxa"/>
          </w:tcPr>
          <w:p w:rsidR="002540CE" w:rsidRDefault="00F46013" w:rsidP="0071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gramEnd"/>
          </w:p>
          <w:p w:rsidR="00AF1FA7" w:rsidRPr="00B94444" w:rsidRDefault="00AF1FA7" w:rsidP="007105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.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AF1FA7" w:rsidRPr="00B94444" w:rsidRDefault="00AF1FA7" w:rsidP="007105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AF1FA7" w:rsidRPr="00B94444" w:rsidRDefault="00AF1FA7" w:rsidP="007105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2540CE" w:rsidRPr="00B94444" w:rsidRDefault="002540CE" w:rsidP="00AF1F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</w:tc>
        <w:tc>
          <w:tcPr>
            <w:tcW w:w="2067" w:type="dxa"/>
          </w:tcPr>
          <w:p w:rsidR="002540CE" w:rsidRPr="00B1430E" w:rsidRDefault="00B1430E" w:rsidP="007105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1FA7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2540CE" w:rsidRPr="00B1430E" w:rsidRDefault="00AF1FA7" w:rsidP="007105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41/23</w:t>
            </w:r>
          </w:p>
          <w:p w:rsidR="002540CE" w:rsidRPr="00B1430E" w:rsidRDefault="00AF1FA7" w:rsidP="007105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2540CE" w:rsidRPr="005E0439" w:rsidRDefault="002540CE" w:rsidP="0071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2540CE" w:rsidRPr="00B1430E" w:rsidRDefault="00AF1FA7" w:rsidP="00AF1F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кий яз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2067" w:type="dxa"/>
          </w:tcPr>
          <w:p w:rsidR="002540CE" w:rsidRPr="0017007D" w:rsidRDefault="0017007D" w:rsidP="007105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F1FA7" w:rsidRPr="005E0439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2540CE" w:rsidRPr="0017007D" w:rsidRDefault="00AF1FA7" w:rsidP="007105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2540CE" w:rsidRPr="0017007D" w:rsidRDefault="00AF1FA7" w:rsidP="007105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.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2540CE" w:rsidRPr="0017007D" w:rsidRDefault="00AF1FA7" w:rsidP="007105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2540CE" w:rsidRPr="005E0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2540CE" w:rsidRPr="0017007D" w:rsidRDefault="00AF1FA7" w:rsidP="00AF1F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  <w:r w:rsidR="002540CE" w:rsidRPr="005E043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2067" w:type="dxa"/>
          </w:tcPr>
          <w:p w:rsidR="002540CE" w:rsidRPr="00916E7D" w:rsidRDefault="00916E7D" w:rsidP="007105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F1FA7"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2540CE" w:rsidRPr="00916E7D" w:rsidRDefault="00AF1FA7" w:rsidP="007105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3/21</w:t>
            </w:r>
          </w:p>
          <w:p w:rsidR="002540CE" w:rsidRPr="00916E7D" w:rsidRDefault="00AF1FA7" w:rsidP="007105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2540CE" w:rsidRPr="005E0439" w:rsidRDefault="002540CE" w:rsidP="0071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2540CE" w:rsidRPr="00916E7D" w:rsidRDefault="00AF1FA7" w:rsidP="007105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.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2540CE" w:rsidRPr="00916E7D" w:rsidRDefault="00AF1FA7" w:rsidP="007105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  <w:tr w:rsidR="00AF1FA7" w:rsidRPr="005E0439" w:rsidTr="001759D2">
        <w:trPr>
          <w:trHeight w:val="268"/>
        </w:trPr>
        <w:tc>
          <w:tcPr>
            <w:tcW w:w="908" w:type="dxa"/>
            <w:vMerge w:val="restart"/>
            <w:vAlign w:val="center"/>
          </w:tcPr>
          <w:p w:rsidR="00AF1FA7" w:rsidRPr="00EA790E" w:rsidRDefault="001759D2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D2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класс</w:t>
            </w:r>
          </w:p>
        </w:tc>
        <w:tc>
          <w:tcPr>
            <w:tcW w:w="1815" w:type="dxa"/>
            <w:vMerge w:val="restart"/>
            <w:vAlign w:val="center"/>
          </w:tcPr>
          <w:p w:rsidR="00AF1FA7" w:rsidRPr="00EA790E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90E">
              <w:rPr>
                <w:rFonts w:ascii="Times New Roman" w:hAnsi="Times New Roman" w:cs="Times New Roman"/>
                <w:b/>
                <w:sz w:val="28"/>
                <w:szCs w:val="28"/>
              </w:rPr>
              <w:t>№урока</w:t>
            </w:r>
          </w:p>
        </w:tc>
        <w:tc>
          <w:tcPr>
            <w:tcW w:w="12402" w:type="dxa"/>
            <w:gridSpan w:val="6"/>
            <w:vAlign w:val="center"/>
          </w:tcPr>
          <w:p w:rsidR="00AF1FA7" w:rsidRPr="005E0439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FA7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</w:tr>
      <w:tr w:rsidR="00AF1FA7" w:rsidRPr="005E0439" w:rsidTr="00142755">
        <w:trPr>
          <w:trHeight w:val="268"/>
        </w:trPr>
        <w:tc>
          <w:tcPr>
            <w:tcW w:w="908" w:type="dxa"/>
            <w:vMerge/>
            <w:vAlign w:val="center"/>
          </w:tcPr>
          <w:p w:rsidR="00AF1FA7" w:rsidRPr="00EA790E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  <w:vMerge/>
            <w:vAlign w:val="center"/>
          </w:tcPr>
          <w:p w:rsidR="00AF1FA7" w:rsidRPr="00EA790E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AF1FA7" w:rsidRPr="005E0439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7" w:type="dxa"/>
            <w:vAlign w:val="center"/>
          </w:tcPr>
          <w:p w:rsidR="00AF1FA7" w:rsidRPr="005E0439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67" w:type="dxa"/>
            <w:vAlign w:val="center"/>
          </w:tcPr>
          <w:p w:rsidR="00AF1FA7" w:rsidRPr="005E0439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067" w:type="dxa"/>
            <w:vAlign w:val="center"/>
          </w:tcPr>
          <w:p w:rsidR="00AF1FA7" w:rsidRPr="005E0439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067" w:type="dxa"/>
            <w:vAlign w:val="center"/>
          </w:tcPr>
          <w:p w:rsidR="00AF1FA7" w:rsidRPr="005E0439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067" w:type="dxa"/>
            <w:vAlign w:val="center"/>
          </w:tcPr>
          <w:p w:rsidR="00AF1FA7" w:rsidRPr="005E0439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EA790E" w:rsidRPr="005E0439" w:rsidTr="0024477F">
        <w:trPr>
          <w:trHeight w:val="1834"/>
        </w:trPr>
        <w:tc>
          <w:tcPr>
            <w:tcW w:w="908" w:type="dxa"/>
            <w:vAlign w:val="center"/>
          </w:tcPr>
          <w:p w:rsidR="00EA790E" w:rsidRPr="00A30935" w:rsidRDefault="00EA790E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815" w:type="dxa"/>
          </w:tcPr>
          <w:p w:rsidR="00EA790E" w:rsidRPr="00142755" w:rsidRDefault="00EA790E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755"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  <w:r w:rsidR="001427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="00142755"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 w:rsidR="001427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EA790E" w:rsidRPr="00142755" w:rsidRDefault="00EA790E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755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 w:rsidR="001427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="00142755"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 w:rsidR="001427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EA790E" w:rsidRPr="00142755" w:rsidRDefault="00EA790E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755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 w:rsidR="001427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="00142755"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 w:rsidR="001427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EA790E" w:rsidRPr="00142755" w:rsidRDefault="00EA790E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2755"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  <w:r w:rsidR="001427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="00142755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 w:rsidR="001427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EA790E" w:rsidRPr="00142755" w:rsidRDefault="00EA790E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2755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 w:rsidR="001427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="00142755">
              <w:rPr>
                <w:rFonts w:ascii="Times New Roman" w:hAnsi="Times New Roman" w:cs="Times New Roman"/>
                <w:sz w:val="28"/>
                <w:szCs w:val="28"/>
              </w:rPr>
              <w:t xml:space="preserve"> - 17</w:t>
            </w:r>
            <w:r w:rsidR="001427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EA790E" w:rsidRPr="00142755" w:rsidRDefault="00EA790E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2755">
              <w:rPr>
                <w:rFonts w:ascii="Times New Roman" w:hAnsi="Times New Roman" w:cs="Times New Roman"/>
                <w:sz w:val="28"/>
                <w:szCs w:val="28"/>
              </w:rPr>
              <w:t>. 17</w:t>
            </w:r>
            <w:r w:rsidR="001427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="00142755"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  <w:r w:rsidR="001427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67" w:type="dxa"/>
          </w:tcPr>
          <w:p w:rsidR="00210FFC" w:rsidRPr="00F152A8" w:rsidRDefault="00F152A8" w:rsidP="00210FF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0FFC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EA790E" w:rsidRPr="00F152A8" w:rsidRDefault="00E43422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42/43</w:t>
            </w:r>
          </w:p>
          <w:p w:rsidR="00F152A8" w:rsidRDefault="00F152A8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EA790E" w:rsidRDefault="00E43422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</w:t>
            </w:r>
          </w:p>
          <w:p w:rsidR="00EA790E" w:rsidRPr="00F152A8" w:rsidRDefault="00210FFC" w:rsidP="002B25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к. язык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</w:tc>
        <w:tc>
          <w:tcPr>
            <w:tcW w:w="2067" w:type="dxa"/>
          </w:tcPr>
          <w:p w:rsidR="00EA790E" w:rsidRDefault="0024477F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/43</w:t>
            </w:r>
          </w:p>
          <w:p w:rsidR="0024477F" w:rsidRDefault="0024477F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24477F" w:rsidRPr="0024477F" w:rsidRDefault="0024477F" w:rsidP="002447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24477F" w:rsidRPr="0024477F" w:rsidRDefault="0024477F" w:rsidP="002447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24477F" w:rsidRDefault="0024477F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24477F" w:rsidRPr="0024477F" w:rsidRDefault="0024477F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</w:tc>
        <w:tc>
          <w:tcPr>
            <w:tcW w:w="2067" w:type="dxa"/>
          </w:tcPr>
          <w:p w:rsidR="00EA790E" w:rsidRPr="00B94444" w:rsidRDefault="00B94444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3422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EA790E" w:rsidRPr="00B94444" w:rsidRDefault="00E43422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EA790E" w:rsidRPr="00B94444" w:rsidRDefault="00916E7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EA790E" w:rsidRPr="005E0439" w:rsidRDefault="00E43422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EA790E" w:rsidRPr="00B94444" w:rsidRDefault="00B94444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43422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EA790E" w:rsidRPr="00B94444" w:rsidRDefault="00E86778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</w:tc>
        <w:tc>
          <w:tcPr>
            <w:tcW w:w="2067" w:type="dxa"/>
          </w:tcPr>
          <w:p w:rsidR="00EA790E" w:rsidRPr="00B1430E" w:rsidRDefault="00B1430E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EA790E" w:rsidRPr="00B1430E" w:rsidRDefault="00E43422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42/43</w:t>
            </w:r>
          </w:p>
          <w:p w:rsidR="00EA790E" w:rsidRPr="00B1430E" w:rsidRDefault="00E43422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EA790E" w:rsidRPr="005E0439" w:rsidRDefault="00E43422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EA790E" w:rsidRDefault="00B1430E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B1430E" w:rsidRPr="00B1430E" w:rsidRDefault="00B1430E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</w:tc>
        <w:tc>
          <w:tcPr>
            <w:tcW w:w="2067" w:type="dxa"/>
          </w:tcPr>
          <w:p w:rsidR="00EA790E" w:rsidRPr="0017007D" w:rsidRDefault="0017007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76F2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EA790E" w:rsidRPr="0017007D" w:rsidRDefault="005F76F2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F174E">
              <w:rPr>
                <w:rFonts w:ascii="Times New Roman" w:hAnsi="Times New Roman" w:cs="Times New Roman"/>
                <w:sz w:val="28"/>
                <w:szCs w:val="28"/>
              </w:rPr>
              <w:t>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EA790E" w:rsidRPr="005E0439" w:rsidRDefault="005F76F2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F174E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790E" w:rsidRPr="0017007D" w:rsidRDefault="005F76F2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EA790E" w:rsidRPr="005E0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EA790E" w:rsidRPr="0017007D" w:rsidRDefault="005F76F2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</w:tc>
        <w:tc>
          <w:tcPr>
            <w:tcW w:w="2067" w:type="dxa"/>
          </w:tcPr>
          <w:p w:rsidR="00EA790E" w:rsidRPr="0017007D" w:rsidRDefault="00641B80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F76F2">
              <w:rPr>
                <w:rFonts w:ascii="Times New Roman" w:hAnsi="Times New Roman" w:cs="Times New Roman"/>
                <w:sz w:val="28"/>
                <w:szCs w:val="28"/>
              </w:rPr>
              <w:t>усский  яз.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916E7D" w:rsidRDefault="00916E7D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EA790E" w:rsidRPr="0017007D" w:rsidRDefault="005F76F2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EA790E" w:rsidRPr="00731423" w:rsidRDefault="00731423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  <w:p w:rsidR="00EA790E" w:rsidRPr="00731423" w:rsidRDefault="00731423" w:rsidP="002B25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EA790E" w:rsidRPr="005E0439" w:rsidTr="0024477F">
        <w:trPr>
          <w:trHeight w:val="1961"/>
        </w:trPr>
        <w:tc>
          <w:tcPr>
            <w:tcW w:w="908" w:type="dxa"/>
            <w:vAlign w:val="center"/>
          </w:tcPr>
          <w:p w:rsidR="00EA790E" w:rsidRPr="00A30935" w:rsidRDefault="00EA790E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15" w:type="dxa"/>
          </w:tcPr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EA790E" w:rsidRPr="005E0439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67" w:type="dxa"/>
          </w:tcPr>
          <w:p w:rsidR="00F152A8" w:rsidRDefault="005F76F2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A790E"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5F76F2" w:rsidRPr="00F152A8" w:rsidRDefault="005F76F2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210FFC" w:rsidRPr="00F152A8" w:rsidRDefault="00210FFC" w:rsidP="00210FF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EA790E" w:rsidRPr="005E0439" w:rsidRDefault="005F76F2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5F76F2" w:rsidRPr="00F152A8" w:rsidRDefault="00F152A8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76F2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E86778" w:rsidRPr="005E0439" w:rsidRDefault="00F152A8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F76F2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2A8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2067" w:type="dxa"/>
          </w:tcPr>
          <w:p w:rsidR="00EA790E" w:rsidRPr="0024477F" w:rsidRDefault="0024477F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76F2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EA790E" w:rsidRDefault="007F174E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  <w:r w:rsidR="00EA7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790E" w:rsidRPr="0024477F" w:rsidRDefault="005F76F2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EA790E" w:rsidRPr="0024477F" w:rsidRDefault="007F174E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  <w:p w:rsidR="00EA790E" w:rsidRPr="0024477F" w:rsidRDefault="007F174E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42/21</w:t>
            </w:r>
          </w:p>
          <w:p w:rsidR="00EA790E" w:rsidRPr="005E0439" w:rsidRDefault="007F174E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2067" w:type="dxa"/>
          </w:tcPr>
          <w:p w:rsidR="00EA790E" w:rsidRPr="00B94444" w:rsidRDefault="00B94444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F174E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EA790E" w:rsidRPr="00B94444" w:rsidRDefault="009E6005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F76F2">
              <w:rPr>
                <w:rFonts w:ascii="Times New Roman" w:hAnsi="Times New Roman" w:cs="Times New Roman"/>
                <w:sz w:val="28"/>
                <w:szCs w:val="28"/>
              </w:rPr>
              <w:t>усский яз.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EA790E" w:rsidRPr="00B94444" w:rsidRDefault="007F174E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EA790E" w:rsidRPr="005E0439" w:rsidRDefault="00EA790E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F76F2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5F76F2" w:rsidRPr="00B94444" w:rsidRDefault="00B94444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ов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EA790E" w:rsidRPr="00B94444" w:rsidRDefault="007F174E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2067" w:type="dxa"/>
          </w:tcPr>
          <w:p w:rsidR="007F174E" w:rsidRPr="00B1430E" w:rsidRDefault="007F174E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EA790E" w:rsidRPr="00B1430E" w:rsidRDefault="007F174E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 w:rsidRPr="00B1430E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EA790E" w:rsidRPr="00B1430E" w:rsidRDefault="007F174E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EA790E" w:rsidRPr="00B1430E" w:rsidRDefault="007F174E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7F174E" w:rsidRPr="00B1430E" w:rsidRDefault="007F174E" w:rsidP="007F17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EA790E" w:rsidRPr="00B1430E" w:rsidRDefault="007F174E" w:rsidP="007F17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  <w:tc>
          <w:tcPr>
            <w:tcW w:w="2067" w:type="dxa"/>
          </w:tcPr>
          <w:p w:rsidR="007F174E" w:rsidRPr="0017007D" w:rsidRDefault="0017007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F174E">
              <w:rPr>
                <w:rFonts w:ascii="Times New Roman" w:hAnsi="Times New Roman" w:cs="Times New Roman"/>
                <w:sz w:val="28"/>
                <w:szCs w:val="28"/>
              </w:rPr>
              <w:t>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EA790E" w:rsidRPr="0017007D" w:rsidRDefault="007F174E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21/42</w:t>
            </w:r>
          </w:p>
          <w:p w:rsidR="00EA790E" w:rsidRPr="005E0439" w:rsidRDefault="005F76F2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7F174E" w:rsidRPr="0017007D" w:rsidRDefault="0017007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F174E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EA790E" w:rsidRPr="005E0439" w:rsidRDefault="007F174E" w:rsidP="002B2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2067" w:type="dxa"/>
          </w:tcPr>
          <w:p w:rsidR="00EA790E" w:rsidRPr="00731423" w:rsidRDefault="007F174E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731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423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EA790E" w:rsidRPr="00731423" w:rsidRDefault="007F174E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731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423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731423" w:rsidRDefault="007F174E" w:rsidP="007F17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 w:rsidR="00731423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7F174E" w:rsidRPr="00731423" w:rsidRDefault="007F174E" w:rsidP="007F17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r w:rsidR="007314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31423">
              <w:rPr>
                <w:rFonts w:ascii="Times New Roman" w:hAnsi="Times New Roman" w:cs="Times New Roman"/>
                <w:i/>
                <w:sz w:val="28"/>
                <w:szCs w:val="28"/>
              </w:rPr>
              <w:t>21/42</w:t>
            </w:r>
          </w:p>
          <w:p w:rsidR="00EA790E" w:rsidRPr="005E0439" w:rsidRDefault="007F174E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</w:tr>
      <w:tr w:rsidR="00EA790E" w:rsidRPr="005E0439" w:rsidTr="0024477F">
        <w:trPr>
          <w:trHeight w:val="2121"/>
        </w:trPr>
        <w:tc>
          <w:tcPr>
            <w:tcW w:w="908" w:type="dxa"/>
            <w:vAlign w:val="center"/>
          </w:tcPr>
          <w:p w:rsidR="00EA790E" w:rsidRPr="00EA790E" w:rsidRDefault="00EA790E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15" w:type="dxa"/>
          </w:tcPr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EA790E" w:rsidRPr="005E0439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67" w:type="dxa"/>
          </w:tcPr>
          <w:p w:rsidR="00EA790E" w:rsidRPr="00F152A8" w:rsidRDefault="00F152A8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C3424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EA790E" w:rsidRPr="00F152A8" w:rsidRDefault="00E40609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r w:rsidR="000C3424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EA790E" w:rsidRPr="00F152A8" w:rsidRDefault="00E40609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E40609" w:rsidRDefault="00E40609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E40609" w:rsidRPr="00F152A8" w:rsidRDefault="00E40609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E86778" w:rsidRPr="005E0439" w:rsidRDefault="00E40609" w:rsidP="00E4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2067" w:type="dxa"/>
          </w:tcPr>
          <w:p w:rsidR="00641B80" w:rsidRPr="0024477F" w:rsidRDefault="0024477F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41B80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E40609" w:rsidRPr="0024477F" w:rsidRDefault="00E40609" w:rsidP="00E406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42/41</w:t>
            </w:r>
          </w:p>
          <w:p w:rsidR="00EA790E" w:rsidRPr="0024477F" w:rsidRDefault="00E40609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EA790E" w:rsidRPr="0024477F" w:rsidRDefault="00EA790E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E40609" w:rsidRPr="0024477F" w:rsidRDefault="00E40609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EA790E" w:rsidRPr="0024477F" w:rsidRDefault="00E40609" w:rsidP="00E406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067" w:type="dxa"/>
          </w:tcPr>
          <w:p w:rsidR="00EA790E" w:rsidRPr="00B94444" w:rsidRDefault="00E40609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  <w:r w:rsidRPr="005E0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EA790E" w:rsidRPr="00B94444" w:rsidRDefault="00E40609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EA790E" w:rsidRDefault="00641B80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641B80" w:rsidRPr="00B94444" w:rsidRDefault="00B94444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0609"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067" w:type="dxa"/>
          </w:tcPr>
          <w:p w:rsidR="00EA790E" w:rsidRPr="00B1430E" w:rsidRDefault="00B1430E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40609">
              <w:rPr>
                <w:rFonts w:ascii="Times New Roman" w:hAnsi="Times New Roman" w:cs="Times New Roman"/>
                <w:sz w:val="28"/>
                <w:szCs w:val="28"/>
              </w:rPr>
              <w:t>еограф</w:t>
            </w:r>
            <w:r w:rsidR="00641B80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EA790E" w:rsidRDefault="00641B80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EA790E" w:rsidRPr="00B1430E" w:rsidRDefault="00EA790E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E40609" w:rsidRPr="00B1430E" w:rsidRDefault="00E40609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E40609" w:rsidRPr="00B1430E" w:rsidRDefault="00E40609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42/41</w:t>
            </w:r>
          </w:p>
          <w:p w:rsidR="00EA790E" w:rsidRPr="00B1430E" w:rsidRDefault="00E40609" w:rsidP="00E406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2067" w:type="dxa"/>
          </w:tcPr>
          <w:p w:rsidR="00E40609" w:rsidRPr="0017007D" w:rsidRDefault="0017007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060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EA790E" w:rsidRPr="0017007D" w:rsidRDefault="00E40609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EA790E" w:rsidRDefault="00641B80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E40609" w:rsidRPr="0017007D" w:rsidRDefault="00E40609" w:rsidP="00E406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42/41</w:t>
            </w:r>
          </w:p>
          <w:p w:rsidR="00E40609" w:rsidRPr="0017007D" w:rsidRDefault="00E40609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EA790E" w:rsidRPr="0017007D" w:rsidRDefault="00641B80" w:rsidP="002B25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2067" w:type="dxa"/>
          </w:tcPr>
          <w:p w:rsidR="00EA790E" w:rsidRPr="00731423" w:rsidRDefault="00731423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41B80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641B80" w:rsidRPr="00731423" w:rsidRDefault="00641B80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731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423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641B80" w:rsidRPr="00731423" w:rsidRDefault="00E40609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41B80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 w:rsidR="00731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423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E40609" w:rsidRPr="00731423" w:rsidRDefault="00E40609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731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42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EA790E" w:rsidRPr="00731423" w:rsidRDefault="00E40609" w:rsidP="002B25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 w:rsidR="00731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423"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</w:tc>
      </w:tr>
      <w:tr w:rsidR="00EA790E" w:rsidRPr="005E0439" w:rsidTr="0024477F">
        <w:trPr>
          <w:trHeight w:val="1760"/>
        </w:trPr>
        <w:tc>
          <w:tcPr>
            <w:tcW w:w="908" w:type="dxa"/>
            <w:vAlign w:val="center"/>
          </w:tcPr>
          <w:p w:rsidR="00EA790E" w:rsidRPr="00EA790E" w:rsidRDefault="00EA790E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815" w:type="dxa"/>
          </w:tcPr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EA790E" w:rsidRPr="005E0439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67" w:type="dxa"/>
          </w:tcPr>
          <w:p w:rsidR="00EA790E" w:rsidRPr="00F152A8" w:rsidRDefault="00F152A8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1F5A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CF5B8B" w:rsidRPr="00F152A8" w:rsidRDefault="00511F5A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511F5A" w:rsidRPr="00F152A8" w:rsidRDefault="00511F5A" w:rsidP="00511F5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42/21</w:t>
            </w:r>
          </w:p>
          <w:p w:rsidR="00EA790E" w:rsidRPr="005E0439" w:rsidRDefault="00CF5B8B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511F5A" w:rsidRPr="00F152A8" w:rsidRDefault="00511F5A" w:rsidP="00511F5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EA790E" w:rsidRPr="00F152A8" w:rsidRDefault="00511F5A" w:rsidP="00511F5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2067" w:type="dxa"/>
          </w:tcPr>
          <w:p w:rsidR="00EA790E" w:rsidRPr="00F152A8" w:rsidRDefault="00F152A8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F5B8B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511F5A" w:rsidRPr="0024477F" w:rsidRDefault="00511F5A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511F5A" w:rsidRPr="0024477F" w:rsidRDefault="00511F5A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EA790E" w:rsidRDefault="00CF5B8B" w:rsidP="002B2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511F5A" w:rsidRPr="0024477F" w:rsidRDefault="00511F5A" w:rsidP="002B25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511F5A" w:rsidRPr="0024477F" w:rsidRDefault="00511F5A" w:rsidP="002B25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</w:tc>
        <w:tc>
          <w:tcPr>
            <w:tcW w:w="2067" w:type="dxa"/>
          </w:tcPr>
          <w:p w:rsidR="00511F5A" w:rsidRPr="00B94444" w:rsidRDefault="00B94444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1F5A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EA790E" w:rsidRPr="00B94444" w:rsidRDefault="00EA790E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11F5A">
              <w:rPr>
                <w:rFonts w:ascii="Times New Roman" w:hAnsi="Times New Roman" w:cs="Times New Roman"/>
                <w:sz w:val="28"/>
                <w:szCs w:val="28"/>
              </w:rPr>
              <w:t>усский яз.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EA790E" w:rsidRPr="00B94444" w:rsidRDefault="00E25C0C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EA790E" w:rsidRPr="005E0439" w:rsidRDefault="00B92838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EA790E" w:rsidRPr="00B94444" w:rsidRDefault="00511F5A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E25C0C" w:rsidRPr="00B94444" w:rsidRDefault="00511F5A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</w:tc>
        <w:tc>
          <w:tcPr>
            <w:tcW w:w="2067" w:type="dxa"/>
          </w:tcPr>
          <w:p w:rsidR="00511F5A" w:rsidRPr="00B1430E" w:rsidRDefault="00B1430E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1F5A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EA790E" w:rsidRPr="00B1430E" w:rsidRDefault="00E25C0C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r w:rsidR="00511F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EA790E" w:rsidRPr="00B1430E" w:rsidRDefault="00511F5A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EA790E" w:rsidRPr="00B1430E" w:rsidRDefault="00EA790E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. яз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42/21</w:t>
            </w:r>
          </w:p>
          <w:p w:rsidR="00EA790E" w:rsidRDefault="00EA790E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511F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gramEnd"/>
          </w:p>
          <w:p w:rsidR="00EA790E" w:rsidRPr="00B1430E" w:rsidRDefault="00511F5A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067" w:type="dxa"/>
          </w:tcPr>
          <w:p w:rsidR="00511F5A" w:rsidRPr="0017007D" w:rsidRDefault="0017007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1F5A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511F5A" w:rsidRPr="0017007D" w:rsidRDefault="0017007D" w:rsidP="00511F5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ов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EA790E" w:rsidRPr="005E0439" w:rsidRDefault="00E25C0C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EA790E" w:rsidRPr="0017007D" w:rsidRDefault="00511F5A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EA790E" w:rsidRPr="005E0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EA790E" w:rsidRPr="0017007D" w:rsidRDefault="00511F5A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EA790E" w:rsidRPr="0017007D" w:rsidRDefault="00E25C0C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42/21</w:t>
            </w:r>
          </w:p>
        </w:tc>
        <w:tc>
          <w:tcPr>
            <w:tcW w:w="2067" w:type="dxa"/>
          </w:tcPr>
          <w:p w:rsidR="00511F5A" w:rsidRPr="005E0439" w:rsidRDefault="00511F5A" w:rsidP="0051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E74DA0" w:rsidRPr="00731423" w:rsidRDefault="00511F5A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731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423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511F5A" w:rsidRPr="00731423" w:rsidRDefault="00511F5A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731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42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EA790E" w:rsidRPr="00731423" w:rsidRDefault="00E74DA0" w:rsidP="00511F5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731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423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</w:tc>
      </w:tr>
    </w:tbl>
    <w:p w:rsidR="00EA790E" w:rsidRDefault="00EA790E"/>
    <w:p w:rsidR="002B25AD" w:rsidRDefault="002B25AD">
      <w:pPr>
        <w:sectPr w:rsidR="002B25AD" w:rsidSect="00EA790E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993"/>
        <w:gridCol w:w="1701"/>
        <w:gridCol w:w="2079"/>
        <w:gridCol w:w="2079"/>
        <w:gridCol w:w="2079"/>
        <w:gridCol w:w="2079"/>
        <w:gridCol w:w="2079"/>
        <w:gridCol w:w="2079"/>
      </w:tblGrid>
      <w:tr w:rsidR="00AF1FA7" w:rsidRPr="005E0439" w:rsidTr="00142755">
        <w:trPr>
          <w:trHeight w:val="267"/>
        </w:trPr>
        <w:tc>
          <w:tcPr>
            <w:tcW w:w="993" w:type="dxa"/>
            <w:vMerge w:val="restart"/>
            <w:vAlign w:val="center"/>
          </w:tcPr>
          <w:p w:rsidR="00AF1FA7" w:rsidRPr="00EA790E" w:rsidRDefault="001759D2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D2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vAlign w:val="center"/>
          </w:tcPr>
          <w:p w:rsidR="00AF1FA7" w:rsidRPr="00EA790E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90E">
              <w:rPr>
                <w:rFonts w:ascii="Times New Roman" w:hAnsi="Times New Roman" w:cs="Times New Roman"/>
                <w:b/>
                <w:sz w:val="28"/>
                <w:szCs w:val="28"/>
              </w:rPr>
              <w:t>№урока</w:t>
            </w:r>
          </w:p>
        </w:tc>
        <w:tc>
          <w:tcPr>
            <w:tcW w:w="12474" w:type="dxa"/>
            <w:gridSpan w:val="6"/>
            <w:vAlign w:val="center"/>
          </w:tcPr>
          <w:p w:rsidR="00AF1FA7" w:rsidRPr="005E0439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</w:tr>
      <w:tr w:rsidR="00AF1FA7" w:rsidRPr="005E0439" w:rsidTr="00142755">
        <w:trPr>
          <w:trHeight w:val="267"/>
        </w:trPr>
        <w:tc>
          <w:tcPr>
            <w:tcW w:w="993" w:type="dxa"/>
            <w:vMerge/>
            <w:vAlign w:val="center"/>
          </w:tcPr>
          <w:p w:rsidR="00AF1FA7" w:rsidRPr="00EA790E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F1FA7" w:rsidRPr="00EA790E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vAlign w:val="center"/>
          </w:tcPr>
          <w:p w:rsidR="00AF1FA7" w:rsidRPr="005E0439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79" w:type="dxa"/>
            <w:vAlign w:val="center"/>
          </w:tcPr>
          <w:p w:rsidR="00AF1FA7" w:rsidRPr="005E0439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79" w:type="dxa"/>
            <w:vAlign w:val="center"/>
          </w:tcPr>
          <w:p w:rsidR="00AF1FA7" w:rsidRPr="005E0439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079" w:type="dxa"/>
            <w:vAlign w:val="center"/>
          </w:tcPr>
          <w:p w:rsidR="00AF1FA7" w:rsidRPr="005E0439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079" w:type="dxa"/>
            <w:vAlign w:val="center"/>
          </w:tcPr>
          <w:p w:rsidR="00AF1FA7" w:rsidRPr="005E0439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079" w:type="dxa"/>
            <w:vAlign w:val="center"/>
          </w:tcPr>
          <w:p w:rsidR="00AF1FA7" w:rsidRPr="005E0439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376F4F" w:rsidRPr="005E0439" w:rsidTr="0024477F">
        <w:trPr>
          <w:trHeight w:val="1828"/>
        </w:trPr>
        <w:tc>
          <w:tcPr>
            <w:tcW w:w="993" w:type="dxa"/>
            <w:vAlign w:val="center"/>
          </w:tcPr>
          <w:p w:rsidR="00376F4F" w:rsidRPr="00A30935" w:rsidRDefault="00376F4F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376F4F" w:rsidRPr="005E0439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79" w:type="dxa"/>
          </w:tcPr>
          <w:p w:rsidR="00376F4F" w:rsidRPr="00F152A8" w:rsidRDefault="00F152A8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00AD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A12EA0" w:rsidRDefault="00A12EA0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376F4F" w:rsidRPr="00F152A8" w:rsidRDefault="00F152A8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12EA0">
              <w:rPr>
                <w:rFonts w:ascii="Times New Roman" w:hAnsi="Times New Roman" w:cs="Times New Roman"/>
                <w:sz w:val="28"/>
                <w:szCs w:val="28"/>
              </w:rPr>
              <w:t>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A12EA0" w:rsidRPr="00F152A8" w:rsidRDefault="00A12EA0" w:rsidP="00A12E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A12EA0" w:rsidRPr="00F152A8" w:rsidRDefault="00A12EA0" w:rsidP="00A12E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376F4F" w:rsidRPr="00F152A8" w:rsidRDefault="00A12EA0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</w:tc>
        <w:tc>
          <w:tcPr>
            <w:tcW w:w="2079" w:type="dxa"/>
          </w:tcPr>
          <w:p w:rsidR="0024477F" w:rsidRDefault="00A12EA0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376F4F" w:rsidRPr="0024477F" w:rsidRDefault="00A12EA0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320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3200AD" w:rsidRPr="0024477F" w:rsidRDefault="00A12EA0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  <w:r w:rsidR="003200AD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1/41</w:t>
            </w:r>
          </w:p>
          <w:p w:rsidR="00376F4F" w:rsidRPr="0024477F" w:rsidRDefault="00A12EA0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3200AD" w:rsidRPr="0024477F" w:rsidRDefault="00A12EA0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376F4F" w:rsidRPr="0024477F" w:rsidRDefault="00A12EA0" w:rsidP="003200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2079" w:type="dxa"/>
          </w:tcPr>
          <w:p w:rsidR="00A12EA0" w:rsidRPr="00B94444" w:rsidRDefault="00A12EA0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A12EA0" w:rsidRDefault="00A12EA0" w:rsidP="00A12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3200AD" w:rsidRPr="00B94444" w:rsidRDefault="00B94444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200AD">
              <w:rPr>
                <w:rFonts w:ascii="Times New Roman" w:hAnsi="Times New Roman" w:cs="Times New Roman"/>
                <w:sz w:val="28"/>
                <w:szCs w:val="28"/>
              </w:rPr>
              <w:t>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B94444" w:rsidRDefault="00A12EA0" w:rsidP="003200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376F4F" w:rsidRPr="00B94444" w:rsidRDefault="00A12EA0" w:rsidP="003200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079" w:type="dxa"/>
          </w:tcPr>
          <w:p w:rsidR="00C437A8" w:rsidRPr="00B1430E" w:rsidRDefault="00B1430E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12EA0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C437A8" w:rsidRPr="00B1430E" w:rsidRDefault="00A12EA0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.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1/41</w:t>
            </w:r>
          </w:p>
          <w:p w:rsidR="00C437A8" w:rsidRPr="00B1430E" w:rsidRDefault="00A12EA0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C437A8" w:rsidRPr="00B1430E" w:rsidRDefault="00A12EA0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437A8">
              <w:rPr>
                <w:rFonts w:ascii="Times New Roman" w:hAnsi="Times New Roman" w:cs="Times New Roman"/>
                <w:sz w:val="28"/>
                <w:szCs w:val="28"/>
              </w:rPr>
              <w:t>усский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376F4F" w:rsidRPr="00B1430E" w:rsidRDefault="00A12EA0" w:rsidP="00C437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A12EA0" w:rsidRPr="00B1430E" w:rsidRDefault="00A12EA0" w:rsidP="00C437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079" w:type="dxa"/>
          </w:tcPr>
          <w:p w:rsidR="00A12EA0" w:rsidRPr="0017007D" w:rsidRDefault="00A12EA0" w:rsidP="00A12E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A12EA0" w:rsidRDefault="00A12EA0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C437A8" w:rsidRDefault="00A12EA0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A12EA0" w:rsidRPr="0017007D" w:rsidRDefault="0017007D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ов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A12EA0" w:rsidRPr="0017007D" w:rsidRDefault="00A12EA0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376F4F" w:rsidRPr="0017007D" w:rsidRDefault="00A12EA0" w:rsidP="00A12E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</w:tc>
        <w:tc>
          <w:tcPr>
            <w:tcW w:w="2079" w:type="dxa"/>
          </w:tcPr>
          <w:p w:rsidR="00C437A8" w:rsidRPr="00FF6A7F" w:rsidRDefault="00FF6A7F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437A8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C437A8" w:rsidRPr="00FF6A7F" w:rsidRDefault="00A12EA0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FF6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A7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C437A8" w:rsidRDefault="00A12EA0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376F4F" w:rsidRPr="00FF6A7F" w:rsidRDefault="00A12EA0" w:rsidP="00A12E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437A8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  <w:r w:rsidR="00FF6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A7F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A12EA0" w:rsidRPr="00FF6A7F" w:rsidRDefault="00A12EA0" w:rsidP="00A12E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.</w:t>
            </w:r>
            <w:r w:rsidR="00FF6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A7F">
              <w:rPr>
                <w:rFonts w:ascii="Times New Roman" w:hAnsi="Times New Roman" w:cs="Times New Roman"/>
                <w:i/>
                <w:sz w:val="28"/>
                <w:szCs w:val="28"/>
              </w:rPr>
              <w:t>21/41</w:t>
            </w:r>
          </w:p>
        </w:tc>
      </w:tr>
      <w:tr w:rsidR="00376F4F" w:rsidRPr="005E0439" w:rsidTr="0024477F">
        <w:trPr>
          <w:trHeight w:val="1819"/>
        </w:trPr>
        <w:tc>
          <w:tcPr>
            <w:tcW w:w="993" w:type="dxa"/>
            <w:vAlign w:val="center"/>
          </w:tcPr>
          <w:p w:rsidR="00376F4F" w:rsidRPr="00A30935" w:rsidRDefault="00376F4F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376F4F" w:rsidRPr="005E0439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79" w:type="dxa"/>
          </w:tcPr>
          <w:p w:rsidR="00C437A8" w:rsidRPr="00F152A8" w:rsidRDefault="00F152A8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12EA0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A12EA0" w:rsidRDefault="00A12EA0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C437A8" w:rsidRDefault="00A12EA0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C437A8" w:rsidRPr="00F152A8" w:rsidRDefault="00A12EA0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376F4F" w:rsidRPr="00F152A8" w:rsidRDefault="00A12EA0" w:rsidP="00A12E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37A8">
              <w:rPr>
                <w:rFonts w:ascii="Times New Roman" w:hAnsi="Times New Roman" w:cs="Times New Roman"/>
                <w:sz w:val="28"/>
                <w:szCs w:val="28"/>
              </w:rPr>
              <w:t>нгл</w:t>
            </w:r>
            <w:proofErr w:type="gramStart"/>
            <w:r w:rsidR="00C437A8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C437A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5/21</w:t>
            </w:r>
          </w:p>
          <w:p w:rsidR="00A12EA0" w:rsidRPr="00F152A8" w:rsidRDefault="00A12EA0" w:rsidP="00A12E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079" w:type="dxa"/>
          </w:tcPr>
          <w:p w:rsidR="00C437A8" w:rsidRPr="00F152A8" w:rsidRDefault="00F152A8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437A8">
              <w:rPr>
                <w:rFonts w:ascii="Times New Roman" w:hAnsi="Times New Roman" w:cs="Times New Roman"/>
                <w:sz w:val="28"/>
                <w:szCs w:val="28"/>
              </w:rPr>
              <w:t>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C437A8" w:rsidRPr="00F152A8" w:rsidRDefault="00A12EA0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C437A8" w:rsidRPr="00F152A8" w:rsidRDefault="00A12EA0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C437A8" w:rsidRPr="00F152A8" w:rsidRDefault="00A12EA0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37A8">
              <w:rPr>
                <w:rFonts w:ascii="Times New Roman" w:hAnsi="Times New Roman" w:cs="Times New Roman"/>
                <w:sz w:val="28"/>
                <w:szCs w:val="28"/>
              </w:rPr>
              <w:t>нгл</w:t>
            </w:r>
            <w:proofErr w:type="gramStart"/>
            <w:r w:rsidR="00C437A8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C437A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5/21</w:t>
            </w:r>
          </w:p>
          <w:p w:rsidR="00376F4F" w:rsidRPr="00F152A8" w:rsidRDefault="00A12EA0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990C6D" w:rsidRPr="00F152A8" w:rsidRDefault="00990C6D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</w:tc>
        <w:tc>
          <w:tcPr>
            <w:tcW w:w="2079" w:type="dxa"/>
          </w:tcPr>
          <w:p w:rsidR="00C437A8" w:rsidRPr="00F152A8" w:rsidRDefault="00F152A8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12EA0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C437A8" w:rsidRDefault="00A12EA0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A12EA0" w:rsidRPr="00F152A8" w:rsidRDefault="00A12EA0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C437A8" w:rsidRPr="00F152A8" w:rsidRDefault="00A12EA0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  <w:r w:rsidR="00C437A8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C437A8" w:rsidRPr="00F152A8" w:rsidRDefault="00990C6D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5/21</w:t>
            </w:r>
          </w:p>
          <w:p w:rsidR="00376F4F" w:rsidRPr="00F152A8" w:rsidRDefault="00990C6D" w:rsidP="00990C6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079" w:type="dxa"/>
          </w:tcPr>
          <w:p w:rsidR="00C437A8" w:rsidRPr="00F152A8" w:rsidRDefault="00F152A8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37A8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C437A8" w:rsidRPr="00F152A8" w:rsidRDefault="00990C6D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C437A8" w:rsidRPr="00F152A8" w:rsidRDefault="00F152A8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90C6D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C437A8" w:rsidRPr="00F152A8" w:rsidRDefault="00990C6D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437A8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376F4F" w:rsidRPr="00F152A8" w:rsidRDefault="00990C6D" w:rsidP="00C437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437A8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2079" w:type="dxa"/>
          </w:tcPr>
          <w:p w:rsidR="00C437A8" w:rsidRPr="00F152A8" w:rsidRDefault="00F152A8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90C6D">
              <w:rPr>
                <w:rFonts w:ascii="Times New Roman" w:hAnsi="Times New Roman" w:cs="Times New Roman"/>
                <w:sz w:val="28"/>
                <w:szCs w:val="28"/>
              </w:rPr>
              <w:t>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C437A8" w:rsidRDefault="00A12EA0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C437A8" w:rsidRPr="00F152A8" w:rsidRDefault="00F152A8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90C6D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C437A8" w:rsidRDefault="00990C6D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C437A8" w:rsidRPr="00F152A8" w:rsidRDefault="00F152A8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376F4F" w:rsidRPr="00F152A8" w:rsidRDefault="00990C6D" w:rsidP="00C437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079" w:type="dxa"/>
          </w:tcPr>
          <w:p w:rsidR="00C437A8" w:rsidRPr="00F152A8" w:rsidRDefault="00F152A8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90C6D">
              <w:rPr>
                <w:rFonts w:ascii="Times New Roman" w:hAnsi="Times New Roman" w:cs="Times New Roman"/>
                <w:sz w:val="28"/>
                <w:szCs w:val="28"/>
              </w:rPr>
              <w:t>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990C6D" w:rsidRPr="00F152A8" w:rsidRDefault="00990C6D" w:rsidP="00990C6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32151F" w:rsidRPr="00F152A8" w:rsidRDefault="00990C6D" w:rsidP="00990C6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32151F" w:rsidRDefault="00990C6D" w:rsidP="0032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32151F" w:rsidRPr="00F152A8" w:rsidRDefault="00990C6D" w:rsidP="00990C6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  <w:r w:rsidR="0032151F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</w:tr>
      <w:tr w:rsidR="00376F4F" w:rsidRPr="005E0439" w:rsidTr="0024477F">
        <w:trPr>
          <w:trHeight w:val="1865"/>
        </w:trPr>
        <w:tc>
          <w:tcPr>
            <w:tcW w:w="993" w:type="dxa"/>
            <w:vAlign w:val="center"/>
          </w:tcPr>
          <w:p w:rsidR="00376F4F" w:rsidRPr="00EA790E" w:rsidRDefault="00376F4F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376F4F" w:rsidRPr="005E0439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79" w:type="dxa"/>
          </w:tcPr>
          <w:p w:rsidR="0032151F" w:rsidRPr="00F152A8" w:rsidRDefault="0051036A" w:rsidP="0051036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2A8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32151F" w:rsidRDefault="00A12EA0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32151F" w:rsidRPr="00F152A8" w:rsidRDefault="00F152A8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036A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51036A" w:rsidRPr="00F152A8" w:rsidRDefault="0051036A" w:rsidP="0051036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1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1/41</w:t>
            </w:r>
          </w:p>
          <w:p w:rsidR="00376F4F" w:rsidRPr="005E0439" w:rsidRDefault="0051036A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2151F">
              <w:rPr>
                <w:rFonts w:ascii="Times New Roman" w:hAnsi="Times New Roman" w:cs="Times New Roman"/>
                <w:sz w:val="28"/>
                <w:szCs w:val="28"/>
              </w:rPr>
              <w:t>из-ра</w:t>
            </w:r>
            <w:proofErr w:type="gramEnd"/>
          </w:p>
        </w:tc>
        <w:tc>
          <w:tcPr>
            <w:tcW w:w="2079" w:type="dxa"/>
          </w:tcPr>
          <w:p w:rsidR="0032151F" w:rsidRPr="0024477F" w:rsidRDefault="0024477F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036A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32151F" w:rsidRPr="0024477F" w:rsidRDefault="0051036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32151F" w:rsidRPr="0024477F" w:rsidRDefault="0051036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32151F" w:rsidRPr="0024477F" w:rsidRDefault="0051036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32151F" w:rsidRPr="0024477F" w:rsidRDefault="0051036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2151F">
              <w:rPr>
                <w:rFonts w:ascii="Times New Roman" w:hAnsi="Times New Roman" w:cs="Times New Roman"/>
                <w:sz w:val="28"/>
                <w:szCs w:val="28"/>
              </w:rPr>
              <w:t>еометрия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376F4F" w:rsidRPr="0024477F" w:rsidRDefault="0051036A" w:rsidP="0032151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2151F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2079" w:type="dxa"/>
          </w:tcPr>
          <w:p w:rsidR="0032151F" w:rsidRPr="00B94444" w:rsidRDefault="0051036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32151F" w:rsidRDefault="00A12EA0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32151F" w:rsidRPr="00B94444" w:rsidRDefault="00B94444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036A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32151F" w:rsidRPr="00B94444" w:rsidRDefault="0051036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32151F" w:rsidRPr="00B94444" w:rsidRDefault="0051036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376F4F" w:rsidRPr="005E0439" w:rsidRDefault="0051036A" w:rsidP="00510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2079" w:type="dxa"/>
          </w:tcPr>
          <w:p w:rsidR="003D43AF" w:rsidRPr="00B1430E" w:rsidRDefault="00B1430E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D43AF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51036A" w:rsidRPr="00B1430E" w:rsidRDefault="0051036A" w:rsidP="0051036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3D43AF" w:rsidRDefault="0051036A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D43AF">
              <w:rPr>
                <w:rFonts w:ascii="Times New Roman" w:hAnsi="Times New Roman" w:cs="Times New Roman"/>
                <w:sz w:val="28"/>
                <w:szCs w:val="28"/>
              </w:rPr>
              <w:t>из-ра</w:t>
            </w:r>
            <w:proofErr w:type="gramEnd"/>
          </w:p>
          <w:p w:rsidR="003D43AF" w:rsidRPr="00B1430E" w:rsidRDefault="0051036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376F4F" w:rsidRPr="00B1430E" w:rsidRDefault="0051036A" w:rsidP="003D43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51036A" w:rsidRPr="00B1430E" w:rsidRDefault="0051036A" w:rsidP="003D43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.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1/41</w:t>
            </w:r>
          </w:p>
        </w:tc>
        <w:tc>
          <w:tcPr>
            <w:tcW w:w="2079" w:type="dxa"/>
          </w:tcPr>
          <w:p w:rsidR="0051036A" w:rsidRPr="0017007D" w:rsidRDefault="0051036A" w:rsidP="0051036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3D43AF" w:rsidRDefault="00A12EA0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3D43AF" w:rsidRPr="0017007D" w:rsidRDefault="0017007D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1036A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3D43AF" w:rsidRPr="0017007D" w:rsidRDefault="0051036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51036A" w:rsidRPr="0017007D" w:rsidRDefault="0051036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.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21/41</w:t>
            </w:r>
          </w:p>
          <w:p w:rsidR="00376F4F" w:rsidRPr="0017007D" w:rsidRDefault="0051036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</w:tc>
        <w:tc>
          <w:tcPr>
            <w:tcW w:w="2079" w:type="dxa"/>
          </w:tcPr>
          <w:p w:rsidR="003D43AF" w:rsidRPr="00FF6A7F" w:rsidRDefault="00FF6A7F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036A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3D43AF" w:rsidRPr="00FF6A7F" w:rsidRDefault="0051036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FF6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A7F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3D43AF" w:rsidRPr="00FF6A7F" w:rsidRDefault="0051036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FF6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A7F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3D43AF" w:rsidRPr="00FF6A7F" w:rsidRDefault="0051036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FF6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A7F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376F4F" w:rsidRPr="00FF6A7F" w:rsidRDefault="0051036A" w:rsidP="0051036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D43AF">
              <w:rPr>
                <w:rFonts w:ascii="Times New Roman" w:hAnsi="Times New Roman" w:cs="Times New Roman"/>
                <w:sz w:val="28"/>
                <w:szCs w:val="28"/>
              </w:rPr>
              <w:t>усский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6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A7F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</w:tc>
      </w:tr>
      <w:tr w:rsidR="00376F4F" w:rsidRPr="005E0439" w:rsidTr="0024477F">
        <w:trPr>
          <w:trHeight w:val="1754"/>
        </w:trPr>
        <w:tc>
          <w:tcPr>
            <w:tcW w:w="993" w:type="dxa"/>
            <w:vAlign w:val="center"/>
          </w:tcPr>
          <w:p w:rsidR="00376F4F" w:rsidRPr="00EA790E" w:rsidRDefault="00376F4F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376F4F" w:rsidRPr="005E0439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79" w:type="dxa"/>
          </w:tcPr>
          <w:p w:rsidR="00C961C8" w:rsidRPr="00E930EB" w:rsidRDefault="00840E4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9</w:t>
            </w:r>
          </w:p>
          <w:p w:rsidR="00C961C8" w:rsidRDefault="00A12EA0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E930EB" w:rsidRDefault="00840E4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C961C8" w:rsidRPr="00E930EB" w:rsidRDefault="00840E4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C961C8" w:rsidRPr="00E930EB" w:rsidRDefault="00840E4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376F4F" w:rsidRPr="00E930EB" w:rsidRDefault="00840E4A" w:rsidP="00840E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</w:tc>
        <w:tc>
          <w:tcPr>
            <w:tcW w:w="2079" w:type="dxa"/>
          </w:tcPr>
          <w:p w:rsidR="00C961C8" w:rsidRPr="0024477F" w:rsidRDefault="00840E4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C961C8" w:rsidRPr="0024477F" w:rsidRDefault="00840E4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61C8">
              <w:rPr>
                <w:rFonts w:ascii="Times New Roman" w:hAnsi="Times New Roman" w:cs="Times New Roman"/>
                <w:sz w:val="28"/>
                <w:szCs w:val="28"/>
              </w:rPr>
              <w:t>нгл.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1/5</w:t>
            </w:r>
          </w:p>
          <w:p w:rsidR="00376F4F" w:rsidRDefault="00840E4A" w:rsidP="00840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961C8">
              <w:rPr>
                <w:rFonts w:ascii="Times New Roman" w:hAnsi="Times New Roman" w:cs="Times New Roman"/>
                <w:sz w:val="28"/>
                <w:szCs w:val="28"/>
              </w:rPr>
              <w:t>из-ра</w:t>
            </w:r>
            <w:proofErr w:type="gramEnd"/>
          </w:p>
          <w:p w:rsidR="00840E4A" w:rsidRPr="0024477F" w:rsidRDefault="00840E4A" w:rsidP="00840E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840E4A" w:rsidRPr="0024477F" w:rsidRDefault="00840E4A" w:rsidP="00840E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840E4A" w:rsidRPr="0024477F" w:rsidRDefault="00840E4A" w:rsidP="00840E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079" w:type="dxa"/>
          </w:tcPr>
          <w:p w:rsidR="00840E4A" w:rsidRPr="00B94444" w:rsidRDefault="00840E4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C961C8" w:rsidRDefault="00A12EA0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C961C8" w:rsidRPr="00B94444" w:rsidRDefault="00B94444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0E4A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C961C8" w:rsidRPr="00B94444" w:rsidRDefault="00840E4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C961C8" w:rsidRPr="00B94444" w:rsidRDefault="00840E4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C961C8" w:rsidRPr="00B94444" w:rsidRDefault="00840E4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.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5/21</w:t>
            </w:r>
          </w:p>
        </w:tc>
        <w:tc>
          <w:tcPr>
            <w:tcW w:w="2079" w:type="dxa"/>
          </w:tcPr>
          <w:p w:rsidR="00C961C8" w:rsidRPr="00B1430E" w:rsidRDefault="00B1430E" w:rsidP="00C961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0E4A">
              <w:rPr>
                <w:rFonts w:ascii="Times New Roman" w:hAnsi="Times New Roman" w:cs="Times New Roman"/>
                <w:sz w:val="28"/>
                <w:szCs w:val="28"/>
              </w:rPr>
              <w:t>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376F4F" w:rsidRPr="00B1430E" w:rsidRDefault="00840E4A" w:rsidP="00C961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C961C8" w:rsidRPr="00B1430E" w:rsidRDefault="00840E4A" w:rsidP="00C961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C961C8" w:rsidRPr="00B1430E" w:rsidRDefault="00840E4A" w:rsidP="00C961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840E4A" w:rsidRPr="00B1430E" w:rsidRDefault="00840E4A" w:rsidP="00C961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21/5</w:t>
            </w:r>
          </w:p>
          <w:p w:rsidR="00C961C8" w:rsidRPr="005E0439" w:rsidRDefault="00840E4A" w:rsidP="00C96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961C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а</w:t>
            </w:r>
            <w:proofErr w:type="gramEnd"/>
          </w:p>
        </w:tc>
        <w:tc>
          <w:tcPr>
            <w:tcW w:w="2079" w:type="dxa"/>
          </w:tcPr>
          <w:p w:rsidR="00840E4A" w:rsidRPr="0017007D" w:rsidRDefault="00840E4A" w:rsidP="00C961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376F4F" w:rsidRDefault="00A12EA0" w:rsidP="00C96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C961C8" w:rsidRPr="0017007D" w:rsidRDefault="00C961C8" w:rsidP="00C961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C961C8" w:rsidRPr="0017007D" w:rsidRDefault="00840E4A" w:rsidP="00C961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840E4A" w:rsidRPr="0017007D" w:rsidRDefault="00840E4A" w:rsidP="00C961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</w:tc>
        <w:tc>
          <w:tcPr>
            <w:tcW w:w="2079" w:type="dxa"/>
          </w:tcPr>
          <w:p w:rsidR="00840E4A" w:rsidRPr="00FF6A7F" w:rsidRDefault="00FF6A7F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0E4A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C961C8" w:rsidRDefault="00840E4A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C961C8" w:rsidRPr="00FF6A7F" w:rsidRDefault="00840E4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FF6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A7F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376F4F" w:rsidRPr="00FF6A7F" w:rsidRDefault="00C961C8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0E4A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r w:rsidR="00376F4F" w:rsidRPr="005E0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A7F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C961C8" w:rsidRPr="00FF6A7F" w:rsidRDefault="00C961C8" w:rsidP="00840E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840E4A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6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A7F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</w:tr>
      <w:tr w:rsidR="00376F4F" w:rsidRPr="005E0439" w:rsidTr="0024477F">
        <w:trPr>
          <w:trHeight w:val="2095"/>
        </w:trPr>
        <w:tc>
          <w:tcPr>
            <w:tcW w:w="993" w:type="dxa"/>
            <w:vAlign w:val="center"/>
          </w:tcPr>
          <w:p w:rsidR="00376F4F" w:rsidRPr="00EA790E" w:rsidRDefault="00376F4F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42755" w:rsidRPr="00142755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376F4F" w:rsidRPr="005E0439" w:rsidRDefault="00142755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79" w:type="dxa"/>
          </w:tcPr>
          <w:p w:rsidR="00E930EB" w:rsidRDefault="00840E4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C96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376F4F" w:rsidRDefault="00A12EA0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C961C8" w:rsidRPr="00E930EB" w:rsidRDefault="00E930EB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0E4A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C961C8" w:rsidRPr="00E930EB" w:rsidRDefault="00840E4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C961C8" w:rsidRPr="00E930EB" w:rsidRDefault="00840E4A" w:rsidP="00FF6E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840E4A" w:rsidRPr="00E930EB" w:rsidRDefault="00840E4A" w:rsidP="00FF6E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2079" w:type="dxa"/>
          </w:tcPr>
          <w:p w:rsidR="00376F4F" w:rsidRPr="0024477F" w:rsidRDefault="0024477F" w:rsidP="008C290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0E4A">
              <w:rPr>
                <w:rFonts w:ascii="Times New Roman" w:hAnsi="Times New Roman" w:cs="Times New Roman"/>
                <w:sz w:val="28"/>
                <w:szCs w:val="28"/>
              </w:rPr>
              <w:t>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8C290E" w:rsidRDefault="00840E4A" w:rsidP="008C2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8C290E" w:rsidRPr="0024477F" w:rsidRDefault="00840E4A" w:rsidP="008C290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8C290E" w:rsidRPr="0024477F" w:rsidRDefault="00840E4A" w:rsidP="008C290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8C290E" w:rsidRPr="0024477F" w:rsidRDefault="00840E4A" w:rsidP="008C290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079" w:type="dxa"/>
          </w:tcPr>
          <w:p w:rsidR="008C290E" w:rsidRPr="00B94444" w:rsidRDefault="00B94444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C290E">
              <w:rPr>
                <w:rFonts w:ascii="Times New Roman" w:hAnsi="Times New Roman" w:cs="Times New Roman"/>
                <w:sz w:val="28"/>
                <w:szCs w:val="28"/>
              </w:rPr>
              <w:t>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840E4A" w:rsidRDefault="00840E4A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840E4A" w:rsidRPr="00B94444" w:rsidRDefault="00B94444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40E4A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840E4A" w:rsidRDefault="00840E4A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8C290E" w:rsidRPr="00B94444" w:rsidRDefault="00840E4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C290E">
              <w:rPr>
                <w:rFonts w:ascii="Times New Roman" w:hAnsi="Times New Roman" w:cs="Times New Roman"/>
                <w:sz w:val="28"/>
                <w:szCs w:val="28"/>
              </w:rPr>
              <w:t>усский яз</w:t>
            </w:r>
            <w:r w:rsidR="009C59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8C290E" w:rsidRPr="00B94444" w:rsidRDefault="009C5946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</w:tc>
        <w:tc>
          <w:tcPr>
            <w:tcW w:w="2079" w:type="dxa"/>
          </w:tcPr>
          <w:p w:rsidR="00376F4F" w:rsidRDefault="009C5946" w:rsidP="008C2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8C290E" w:rsidRPr="00B1430E" w:rsidRDefault="009C5946" w:rsidP="008C290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C290E">
              <w:rPr>
                <w:rFonts w:ascii="Times New Roman" w:hAnsi="Times New Roman" w:cs="Times New Roman"/>
                <w:sz w:val="28"/>
                <w:szCs w:val="28"/>
              </w:rPr>
              <w:t>усский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8C290E" w:rsidRPr="001F1CA5" w:rsidRDefault="009C5946" w:rsidP="008C290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  <w:r w:rsidR="008C290E">
              <w:rPr>
                <w:rFonts w:ascii="Times New Roman" w:hAnsi="Times New Roman" w:cs="Times New Roman"/>
                <w:sz w:val="28"/>
                <w:szCs w:val="28"/>
              </w:rPr>
              <w:t xml:space="preserve">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  <w:p w:rsidR="009C5946" w:rsidRPr="001F1CA5" w:rsidRDefault="009C5946" w:rsidP="008C290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8C290E" w:rsidRPr="001F1CA5" w:rsidRDefault="009C5946" w:rsidP="008C290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8C290E" w:rsidRPr="001F1CA5" w:rsidRDefault="009C5946" w:rsidP="008C290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</w:tc>
        <w:tc>
          <w:tcPr>
            <w:tcW w:w="2079" w:type="dxa"/>
          </w:tcPr>
          <w:p w:rsidR="00376F4F" w:rsidRPr="0017007D" w:rsidRDefault="0017007D" w:rsidP="008C290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C5946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8C290E" w:rsidRDefault="00A12EA0" w:rsidP="008C2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8C290E" w:rsidRPr="0017007D" w:rsidRDefault="009C5946" w:rsidP="008C290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  <w:p w:rsidR="008C290E" w:rsidRPr="0017007D" w:rsidRDefault="009C5946" w:rsidP="008C290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8C290E" w:rsidRPr="0017007D" w:rsidRDefault="009C5946" w:rsidP="008C290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8C290E" w:rsidRPr="0017007D" w:rsidRDefault="009C5946" w:rsidP="008C290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2079" w:type="dxa"/>
          </w:tcPr>
          <w:p w:rsidR="009C5946" w:rsidRPr="00FF6A7F" w:rsidRDefault="009C5946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FF6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A7F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  <w:p w:rsidR="008C290E" w:rsidRPr="00FF6A7F" w:rsidRDefault="008C290E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FF6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A7F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9C5946" w:rsidRPr="00FF6A7F" w:rsidRDefault="009C5946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FF6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A7F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9C5946" w:rsidRPr="00FF6A7F" w:rsidRDefault="009C5946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FF6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A7F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376F4F" w:rsidRPr="005E0439" w:rsidRDefault="009C5946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FF6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A7F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r w:rsidR="00376F4F" w:rsidRPr="005E0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76F4F" w:rsidRDefault="00376F4F" w:rsidP="00376F4F"/>
    <w:tbl>
      <w:tblPr>
        <w:tblStyle w:val="a3"/>
        <w:tblW w:w="15460" w:type="dxa"/>
        <w:tblInd w:w="-176" w:type="dxa"/>
        <w:tblLayout w:type="fixed"/>
        <w:tblLook w:val="04A0"/>
      </w:tblPr>
      <w:tblGrid>
        <w:gridCol w:w="993"/>
        <w:gridCol w:w="1701"/>
        <w:gridCol w:w="2127"/>
        <w:gridCol w:w="2128"/>
        <w:gridCol w:w="2128"/>
        <w:gridCol w:w="2127"/>
        <w:gridCol w:w="2121"/>
        <w:gridCol w:w="7"/>
        <w:gridCol w:w="2128"/>
      </w:tblGrid>
      <w:tr w:rsidR="00EA790E" w:rsidRPr="005E0439" w:rsidTr="00142755">
        <w:trPr>
          <w:trHeight w:val="312"/>
        </w:trPr>
        <w:tc>
          <w:tcPr>
            <w:tcW w:w="993" w:type="dxa"/>
            <w:vMerge w:val="restart"/>
            <w:vAlign w:val="center"/>
          </w:tcPr>
          <w:p w:rsidR="00EA790E" w:rsidRPr="00A30935" w:rsidRDefault="001759D2" w:rsidP="00142755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D2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vAlign w:val="center"/>
          </w:tcPr>
          <w:p w:rsidR="00EA790E" w:rsidRPr="00A30935" w:rsidRDefault="00EA790E" w:rsidP="00142755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935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2766" w:type="dxa"/>
            <w:gridSpan w:val="7"/>
            <w:vAlign w:val="center"/>
          </w:tcPr>
          <w:p w:rsidR="00EA790E" w:rsidRPr="005E0439" w:rsidRDefault="00AF1FA7" w:rsidP="00142755">
            <w:pPr>
              <w:spacing w:line="21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A7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</w:tr>
      <w:tr w:rsidR="00EA790E" w:rsidRPr="005E0439" w:rsidTr="00142755">
        <w:trPr>
          <w:trHeight w:val="267"/>
        </w:trPr>
        <w:tc>
          <w:tcPr>
            <w:tcW w:w="993" w:type="dxa"/>
            <w:vMerge/>
            <w:vAlign w:val="center"/>
          </w:tcPr>
          <w:p w:rsidR="00EA790E" w:rsidRPr="005E0439" w:rsidRDefault="00EA790E" w:rsidP="00142755">
            <w:pPr>
              <w:spacing w:line="21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A790E" w:rsidRPr="005E0439" w:rsidRDefault="00EA790E" w:rsidP="00142755">
            <w:pPr>
              <w:spacing w:line="21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EA790E" w:rsidRPr="005E0439" w:rsidRDefault="00EA790E" w:rsidP="00142755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8" w:type="dxa"/>
            <w:vAlign w:val="center"/>
          </w:tcPr>
          <w:p w:rsidR="00EA790E" w:rsidRPr="005E0439" w:rsidRDefault="00EA790E" w:rsidP="00142755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28" w:type="dxa"/>
            <w:vAlign w:val="center"/>
          </w:tcPr>
          <w:p w:rsidR="00EA790E" w:rsidRPr="005E0439" w:rsidRDefault="00EA790E" w:rsidP="00142755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27" w:type="dxa"/>
            <w:vAlign w:val="center"/>
          </w:tcPr>
          <w:p w:rsidR="00EA790E" w:rsidRPr="005E0439" w:rsidRDefault="00EA790E" w:rsidP="00142755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28" w:type="dxa"/>
            <w:gridSpan w:val="2"/>
            <w:vAlign w:val="center"/>
          </w:tcPr>
          <w:p w:rsidR="00EA790E" w:rsidRPr="005E0439" w:rsidRDefault="00EA790E" w:rsidP="00142755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128" w:type="dxa"/>
            <w:vAlign w:val="center"/>
          </w:tcPr>
          <w:p w:rsidR="00EA790E" w:rsidRPr="005E0439" w:rsidRDefault="00EA790E" w:rsidP="00142755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EA790E" w:rsidRPr="005E0439" w:rsidTr="0024477F">
        <w:trPr>
          <w:trHeight w:val="1830"/>
        </w:trPr>
        <w:tc>
          <w:tcPr>
            <w:tcW w:w="993" w:type="dxa"/>
            <w:vAlign w:val="center"/>
          </w:tcPr>
          <w:p w:rsidR="00EA790E" w:rsidRPr="00A30935" w:rsidRDefault="00376F4F" w:rsidP="0024477F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A790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BF5D84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7" w:type="dxa"/>
          </w:tcPr>
          <w:p w:rsidR="00BF5D84" w:rsidRPr="00E930EB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5/23</w:t>
            </w:r>
          </w:p>
          <w:p w:rsidR="00EA790E" w:rsidRPr="00E930EB" w:rsidRDefault="00BD787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BF5D84" w:rsidRPr="00E930EB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BD7879" w:rsidRPr="00E930EB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D7879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BD7879" w:rsidRPr="00E930EB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BD7879" w:rsidRPr="00E930EB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</w:tc>
        <w:tc>
          <w:tcPr>
            <w:tcW w:w="2128" w:type="dxa"/>
          </w:tcPr>
          <w:p w:rsidR="00EA790E" w:rsidRPr="0024477F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BD7879" w:rsidRPr="0024477F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D7879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BD7879" w:rsidRPr="0024477F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BD7879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BD7879" w:rsidRPr="0024477F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.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BD7879" w:rsidRPr="0024477F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BF5D84" w:rsidRPr="0024477F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</w:tc>
        <w:tc>
          <w:tcPr>
            <w:tcW w:w="2128" w:type="dxa"/>
          </w:tcPr>
          <w:p w:rsidR="00EA790E" w:rsidRPr="00B94444" w:rsidRDefault="00B9444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F5D8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BD7879" w:rsidRPr="000D2A53" w:rsidRDefault="00BD787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BF5D84" w:rsidRPr="000D2A53" w:rsidRDefault="000D2A5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F5D84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BF5D84" w:rsidRPr="000D2A53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BD7879" w:rsidRPr="000D2A53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5/32</w:t>
            </w:r>
          </w:p>
          <w:p w:rsidR="00BD7879" w:rsidRPr="000D2A53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EA790E" w:rsidRPr="001F1CA5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D7879">
              <w:rPr>
                <w:rFonts w:ascii="Times New Roman" w:hAnsi="Times New Roman" w:cs="Times New Roman"/>
                <w:sz w:val="28"/>
                <w:szCs w:val="28"/>
              </w:rPr>
              <w:t>усский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BD7879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D7879">
              <w:rPr>
                <w:rFonts w:ascii="Times New Roman" w:hAnsi="Times New Roman" w:cs="Times New Roman"/>
                <w:sz w:val="28"/>
                <w:szCs w:val="28"/>
              </w:rPr>
              <w:t>одной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7879" w:rsidRPr="001F1CA5" w:rsidRDefault="001F1CA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F5D84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BD7879" w:rsidRPr="001F1CA5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BD7879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  <w:r w:rsidR="00BD7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7879" w:rsidRPr="001F1CA5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</w:tc>
        <w:tc>
          <w:tcPr>
            <w:tcW w:w="2128" w:type="dxa"/>
            <w:gridSpan w:val="2"/>
          </w:tcPr>
          <w:p w:rsidR="00EA790E" w:rsidRPr="0017007D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BD7879" w:rsidRPr="0017007D" w:rsidRDefault="0017007D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F5D8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BD7879" w:rsidRPr="0017007D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23/5</w:t>
            </w:r>
          </w:p>
          <w:p w:rsidR="00BD7879" w:rsidRPr="0017007D" w:rsidRDefault="0017007D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BD7879" w:rsidRPr="005E0439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2128" w:type="dxa"/>
          </w:tcPr>
          <w:p w:rsidR="00EA790E" w:rsidRPr="00794359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BD7879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BD7879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BD7879" w:rsidRPr="00794359" w:rsidRDefault="0079435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7879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BD7879" w:rsidRPr="00794359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BD7879" w:rsidRPr="00794359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</w:tr>
      <w:tr w:rsidR="00EA790E" w:rsidRPr="005E0439" w:rsidTr="0024477F">
        <w:trPr>
          <w:trHeight w:val="1821"/>
        </w:trPr>
        <w:tc>
          <w:tcPr>
            <w:tcW w:w="993" w:type="dxa"/>
            <w:vAlign w:val="center"/>
          </w:tcPr>
          <w:p w:rsidR="00EA790E" w:rsidRPr="00A30935" w:rsidRDefault="00376F4F" w:rsidP="0024477F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A790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CB6AD5" w:rsidRPr="005E0439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7" w:type="dxa"/>
          </w:tcPr>
          <w:p w:rsidR="00BD7879" w:rsidRPr="00E930EB" w:rsidRDefault="00E930E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F5D84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BF5D84" w:rsidRPr="00E930EB" w:rsidRDefault="00E930E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F5D84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BF5D84" w:rsidRPr="00E930EB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BF5D84" w:rsidRPr="00E930EB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BF5D84" w:rsidRPr="00E930EB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3/5</w:t>
            </w:r>
          </w:p>
          <w:p w:rsidR="00BF5D84" w:rsidRPr="00E930EB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  <w:tc>
          <w:tcPr>
            <w:tcW w:w="2128" w:type="dxa"/>
          </w:tcPr>
          <w:p w:rsidR="00BD7879" w:rsidRPr="0024477F" w:rsidRDefault="0024477F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F5D8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BF5D84" w:rsidRPr="0024477F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BF5D84" w:rsidRPr="0024477F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5/23</w:t>
            </w:r>
          </w:p>
          <w:p w:rsidR="00BF5D84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BF5D84" w:rsidRPr="0024477F" w:rsidRDefault="0024477F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F5D84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BF5D84" w:rsidRPr="0024477F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</w:tc>
        <w:tc>
          <w:tcPr>
            <w:tcW w:w="2128" w:type="dxa"/>
          </w:tcPr>
          <w:p w:rsidR="00BD7879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BF5D84" w:rsidRPr="000D2A53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BF5D84" w:rsidRPr="000D2A53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BF5D84" w:rsidRPr="000D2A53" w:rsidRDefault="000D2A5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5D84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BF5D84" w:rsidRPr="000D2A53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BF5D84" w:rsidRPr="000D2A53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:rsidR="00BF5D84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027D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7027D">
              <w:rPr>
                <w:rFonts w:ascii="Times New Roman" w:hAnsi="Times New Roman" w:cs="Times New Roman"/>
                <w:sz w:val="28"/>
                <w:szCs w:val="28"/>
              </w:rPr>
              <w:t>одной яз</w:t>
            </w:r>
          </w:p>
          <w:p w:rsidR="0017027D" w:rsidRPr="001F1CA5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.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1F1CA5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  <w:r w:rsidR="0017027D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17027D" w:rsidRPr="001F1CA5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17027D" w:rsidRPr="001F1CA5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CB6AD5" w:rsidRPr="001F1CA5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2128" w:type="dxa"/>
            <w:gridSpan w:val="2"/>
          </w:tcPr>
          <w:p w:rsidR="0017027D" w:rsidRPr="0017007D" w:rsidRDefault="00916E7D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B6AD5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  <w:r w:rsidR="0017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07D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CB6AD5" w:rsidRPr="00916E7D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CB6AD5" w:rsidRPr="00916E7D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CB6AD5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CB6AD5" w:rsidRPr="00916E7D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CB6AD5" w:rsidRPr="005E0439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17027D" w:rsidRPr="00794359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5/23</w:t>
            </w:r>
          </w:p>
          <w:p w:rsidR="00CB6AD5" w:rsidRPr="00794359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CB6AD5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CB6AD5" w:rsidRPr="00794359" w:rsidRDefault="0079435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B6AD5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CB6AD5" w:rsidRPr="00794359" w:rsidRDefault="0079435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CB6AD5" w:rsidRPr="00794359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</w:tr>
      <w:tr w:rsidR="00EA790E" w:rsidRPr="005E0439" w:rsidTr="0024477F">
        <w:trPr>
          <w:trHeight w:val="1867"/>
        </w:trPr>
        <w:tc>
          <w:tcPr>
            <w:tcW w:w="993" w:type="dxa"/>
            <w:vAlign w:val="center"/>
          </w:tcPr>
          <w:p w:rsidR="00EA790E" w:rsidRPr="00376F4F" w:rsidRDefault="00376F4F" w:rsidP="0024477F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CB6AD5" w:rsidRPr="005E0439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7" w:type="dxa"/>
          </w:tcPr>
          <w:p w:rsidR="0017027D" w:rsidRPr="00E930EB" w:rsidRDefault="00E930E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6AD5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CB6AD5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CB6AD5" w:rsidRPr="00E930EB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CB6AD5" w:rsidRPr="00E930EB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CB6AD5" w:rsidRPr="00E930EB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CB6AD5" w:rsidRPr="00E930EB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2128" w:type="dxa"/>
          </w:tcPr>
          <w:p w:rsidR="0017027D" w:rsidRPr="0024477F" w:rsidRDefault="0024477F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B6AD5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CB6AD5" w:rsidRPr="0024477F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CB6AD5" w:rsidRPr="0024477F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CB6AD5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CB6AD5" w:rsidRPr="0024477F" w:rsidRDefault="0024477F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CB6AD5" w:rsidRPr="0024477F" w:rsidRDefault="0024477F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ов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CB6AD5" w:rsidRPr="005E0439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2128" w:type="dxa"/>
          </w:tcPr>
          <w:p w:rsidR="0017027D" w:rsidRPr="000D2A53" w:rsidRDefault="000D2A5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24FCE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CB6AD5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CB6AD5" w:rsidRPr="000D2A53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CB6AD5" w:rsidRPr="000D2A53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CB6AD5" w:rsidRPr="000D2A53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CB6AD5" w:rsidRPr="000D2A53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:rsidR="00D41866" w:rsidRPr="001F1CA5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CB6AD5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CB6AD5" w:rsidRPr="001F1CA5" w:rsidRDefault="001F1CA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4FCE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CB6AD5" w:rsidRPr="001F1CA5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3/5</w:t>
            </w:r>
          </w:p>
          <w:p w:rsidR="00CB6AD5" w:rsidRPr="001F1CA5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CB6AD5" w:rsidRPr="001F1CA5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2128" w:type="dxa"/>
            <w:gridSpan w:val="2"/>
          </w:tcPr>
          <w:p w:rsidR="00D41866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 w:rsidRPr="00916E7D">
              <w:rPr>
                <w:rFonts w:ascii="Times New Roman" w:hAnsi="Times New Roman" w:cs="Times New Roman"/>
                <w:i/>
                <w:sz w:val="28"/>
                <w:szCs w:val="28"/>
              </w:rPr>
              <w:t>23/5</w:t>
            </w:r>
          </w:p>
          <w:p w:rsidR="00CB6AD5" w:rsidRPr="00916E7D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CB6AD5" w:rsidRPr="00916E7D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CB6AD5" w:rsidRPr="00916E7D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.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CB6AD5" w:rsidRPr="00916E7D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CB6AD5" w:rsidRPr="005E0439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824FCE" w:rsidRPr="00794359" w:rsidRDefault="0079435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4FCE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D41866" w:rsidRPr="00794359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CB6AD5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CB6AD5" w:rsidRPr="00794359" w:rsidRDefault="0079435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24FCE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CB6AD5" w:rsidRPr="00794359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23/5</w:t>
            </w:r>
          </w:p>
          <w:p w:rsidR="00CB6AD5" w:rsidRPr="00794359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CB6AD5" w:rsidRPr="005E0439" w:rsidRDefault="00CB6AD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0E" w:rsidRPr="005E0439" w:rsidTr="0024477F">
        <w:trPr>
          <w:trHeight w:val="1756"/>
        </w:trPr>
        <w:tc>
          <w:tcPr>
            <w:tcW w:w="993" w:type="dxa"/>
            <w:vAlign w:val="center"/>
          </w:tcPr>
          <w:p w:rsidR="00376F4F" w:rsidRPr="00376F4F" w:rsidRDefault="00376F4F" w:rsidP="0024477F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EA790E" w:rsidRPr="005E0439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7" w:type="dxa"/>
          </w:tcPr>
          <w:p w:rsidR="00D41866" w:rsidRPr="00E930EB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824FCE" w:rsidRPr="00E930EB" w:rsidRDefault="00E930E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24FCE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824FCE" w:rsidRPr="00E930EB" w:rsidRDefault="00E930E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24FCE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824FCE" w:rsidRPr="00E930EB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824FCE" w:rsidRPr="00E930EB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824FCE" w:rsidRPr="00E930EB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41</w:t>
            </w:r>
          </w:p>
        </w:tc>
        <w:tc>
          <w:tcPr>
            <w:tcW w:w="2128" w:type="dxa"/>
          </w:tcPr>
          <w:p w:rsidR="00D41866" w:rsidRPr="0024477F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3/41</w:t>
            </w:r>
          </w:p>
          <w:p w:rsidR="00824FCE" w:rsidRPr="0024477F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824FCE" w:rsidRPr="0024477F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824FCE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824FCE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824FCE" w:rsidRPr="0024477F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128" w:type="dxa"/>
          </w:tcPr>
          <w:p w:rsidR="00D41866" w:rsidRPr="000D2A53" w:rsidRDefault="000D2A5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24FCE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824FCE" w:rsidRPr="000D2A53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824FCE" w:rsidRPr="000D2A53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23/41</w:t>
            </w:r>
          </w:p>
          <w:p w:rsidR="00824FCE" w:rsidRPr="000D2A53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824FCE" w:rsidRPr="000D2A53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824FCE" w:rsidRPr="005E0439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2127" w:type="dxa"/>
          </w:tcPr>
          <w:p w:rsidR="00D41866" w:rsidRPr="001F1CA5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41/23</w:t>
            </w:r>
          </w:p>
          <w:p w:rsidR="00824FCE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824FCE" w:rsidRPr="001F1CA5" w:rsidRDefault="001F1CA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4FCE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824FCE" w:rsidRPr="001F1CA5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824FCE" w:rsidRPr="001F1CA5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824FCE" w:rsidRPr="001F1CA5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2128" w:type="dxa"/>
            <w:gridSpan w:val="2"/>
          </w:tcPr>
          <w:p w:rsidR="00D41866" w:rsidRPr="00916E7D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.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824FCE" w:rsidRPr="00916E7D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824FCE" w:rsidRPr="00916E7D" w:rsidRDefault="00916E7D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6DA3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824FCE" w:rsidRPr="00916E7D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824FCE" w:rsidRPr="00916E7D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824FCE" w:rsidRPr="00916E7D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</w:tc>
        <w:tc>
          <w:tcPr>
            <w:tcW w:w="2128" w:type="dxa"/>
          </w:tcPr>
          <w:p w:rsidR="00EA790E" w:rsidRPr="00794359" w:rsidRDefault="0079435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6DA3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824FCE" w:rsidRPr="00794359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824FCE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824FCE" w:rsidRPr="00794359" w:rsidRDefault="0079435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824FCE" w:rsidRPr="00794359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824FCE" w:rsidRPr="005E0439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</w:tr>
      <w:tr w:rsidR="00710546" w:rsidRPr="005E0439" w:rsidTr="0024477F">
        <w:trPr>
          <w:trHeight w:val="1756"/>
        </w:trPr>
        <w:tc>
          <w:tcPr>
            <w:tcW w:w="993" w:type="dxa"/>
            <w:vAlign w:val="center"/>
          </w:tcPr>
          <w:p w:rsidR="00710546" w:rsidRPr="00376F4F" w:rsidRDefault="00710546" w:rsidP="0024477F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B6AD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710546" w:rsidRPr="005E0439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7" w:type="dxa"/>
          </w:tcPr>
          <w:p w:rsidR="00710546" w:rsidRPr="00E930EB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824FCE" w:rsidRPr="00E930EB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824FCE" w:rsidRPr="00E930EB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824FCE" w:rsidRPr="00E930EB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824FCE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824FCE" w:rsidRPr="00E930EB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.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  <w:tc>
          <w:tcPr>
            <w:tcW w:w="2128" w:type="dxa"/>
          </w:tcPr>
          <w:p w:rsidR="00710546" w:rsidRPr="0024477F" w:rsidRDefault="0024477F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96DA3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824FCE" w:rsidRPr="0024477F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824FCE" w:rsidRPr="0024477F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824FCE" w:rsidRDefault="00824FCE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824FCE" w:rsidRPr="0024477F" w:rsidRDefault="0024477F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6DA3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824FCE" w:rsidRPr="0024477F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  <w:tc>
          <w:tcPr>
            <w:tcW w:w="2128" w:type="dxa"/>
          </w:tcPr>
          <w:p w:rsidR="00710546" w:rsidRPr="000D2A53" w:rsidRDefault="000D2A5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824FCE" w:rsidRPr="000D2A53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824FCE" w:rsidRPr="000D2A53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824FCE" w:rsidRPr="000D2A53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824FCE" w:rsidRPr="000D2A53" w:rsidRDefault="000D2A5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ов</w:t>
            </w:r>
            <w:r w:rsidR="00596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824FCE" w:rsidRPr="005E0439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2127" w:type="dxa"/>
          </w:tcPr>
          <w:p w:rsidR="00710546" w:rsidRPr="001F1CA5" w:rsidRDefault="001F1CA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96DA3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824FCE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824FCE" w:rsidRPr="001F1CA5" w:rsidRDefault="001F1CA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96DA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824FCE" w:rsidRPr="001F1CA5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824FCE" w:rsidRPr="001F1CA5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  <w:p w:rsidR="00824FCE" w:rsidRPr="005E0439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2128" w:type="dxa"/>
            <w:gridSpan w:val="2"/>
          </w:tcPr>
          <w:p w:rsidR="00710546" w:rsidRPr="00916E7D" w:rsidRDefault="00916E7D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6DA3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824FCE" w:rsidRPr="00916E7D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824FCE" w:rsidRPr="00916E7D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824FCE" w:rsidRPr="00916E7D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824FCE" w:rsidRPr="001F1CA5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  <w:p w:rsidR="00824FCE" w:rsidRPr="00916E7D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</w:tc>
        <w:tc>
          <w:tcPr>
            <w:tcW w:w="2128" w:type="dxa"/>
          </w:tcPr>
          <w:p w:rsidR="00710546" w:rsidRPr="00916E7D" w:rsidRDefault="00916E7D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96DA3">
              <w:rPr>
                <w:rFonts w:ascii="Times New Roman" w:hAnsi="Times New Roman" w:cs="Times New Roman"/>
                <w:sz w:val="28"/>
                <w:szCs w:val="28"/>
              </w:rPr>
              <w:t>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824FCE" w:rsidRPr="00794359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824FCE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824FCE" w:rsidRPr="00794359" w:rsidRDefault="0079435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6DA3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824FCE" w:rsidRPr="00794359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824FCE" w:rsidRPr="00794359" w:rsidRDefault="00596D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</w:tr>
      <w:tr w:rsidR="00EA790E" w:rsidRPr="005E0439" w:rsidTr="00142755">
        <w:trPr>
          <w:trHeight w:val="312"/>
        </w:trPr>
        <w:tc>
          <w:tcPr>
            <w:tcW w:w="993" w:type="dxa"/>
            <w:vMerge w:val="restart"/>
            <w:vAlign w:val="center"/>
          </w:tcPr>
          <w:p w:rsidR="00EA790E" w:rsidRPr="00A30935" w:rsidRDefault="001759D2" w:rsidP="00710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D2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vAlign w:val="center"/>
          </w:tcPr>
          <w:p w:rsidR="00EA790E" w:rsidRPr="00A30935" w:rsidRDefault="00EA790E" w:rsidP="00710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935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2766" w:type="dxa"/>
            <w:gridSpan w:val="7"/>
            <w:vAlign w:val="center"/>
          </w:tcPr>
          <w:p w:rsidR="00EA790E" w:rsidRPr="005E0439" w:rsidRDefault="00710546" w:rsidP="0071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A7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</w:tr>
      <w:tr w:rsidR="00EA790E" w:rsidRPr="005E0439" w:rsidTr="00916E7D">
        <w:trPr>
          <w:trHeight w:val="267"/>
        </w:trPr>
        <w:tc>
          <w:tcPr>
            <w:tcW w:w="993" w:type="dxa"/>
            <w:vMerge/>
            <w:vAlign w:val="center"/>
          </w:tcPr>
          <w:p w:rsidR="00EA790E" w:rsidRPr="005E0439" w:rsidRDefault="00EA790E" w:rsidP="0071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A790E" w:rsidRPr="005E0439" w:rsidRDefault="00EA790E" w:rsidP="0071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EA790E" w:rsidRPr="005E0439" w:rsidRDefault="00EA790E" w:rsidP="00710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8" w:type="dxa"/>
            <w:vAlign w:val="center"/>
          </w:tcPr>
          <w:p w:rsidR="00EA790E" w:rsidRPr="005E0439" w:rsidRDefault="00EA790E" w:rsidP="00710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28" w:type="dxa"/>
            <w:vAlign w:val="center"/>
          </w:tcPr>
          <w:p w:rsidR="00EA790E" w:rsidRPr="005E0439" w:rsidRDefault="00EA790E" w:rsidP="00710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27" w:type="dxa"/>
            <w:vAlign w:val="center"/>
          </w:tcPr>
          <w:p w:rsidR="00EA790E" w:rsidRPr="005E0439" w:rsidRDefault="00EA790E" w:rsidP="00710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21" w:type="dxa"/>
            <w:vAlign w:val="center"/>
          </w:tcPr>
          <w:p w:rsidR="00EA790E" w:rsidRPr="005E0439" w:rsidRDefault="00EA790E" w:rsidP="00710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135" w:type="dxa"/>
            <w:gridSpan w:val="2"/>
            <w:vAlign w:val="center"/>
          </w:tcPr>
          <w:p w:rsidR="00EA790E" w:rsidRPr="005E0439" w:rsidRDefault="00EA790E" w:rsidP="00710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EA790E" w:rsidRPr="005E0439" w:rsidTr="00916E7D">
        <w:trPr>
          <w:trHeight w:val="1830"/>
        </w:trPr>
        <w:tc>
          <w:tcPr>
            <w:tcW w:w="993" w:type="dxa"/>
            <w:vAlign w:val="center"/>
          </w:tcPr>
          <w:p w:rsidR="00EA790E" w:rsidRPr="00A30935" w:rsidRDefault="00376F4F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A790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1759D2" w:rsidRDefault="001759D2" w:rsidP="001759D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0E0A78" w:rsidRPr="005E0439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7" w:type="dxa"/>
          </w:tcPr>
          <w:p w:rsidR="00CD2BC5" w:rsidRPr="00E930EB" w:rsidRDefault="00E930EB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E0A78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0</w:t>
            </w:r>
          </w:p>
          <w:p w:rsidR="00596DA3" w:rsidRPr="00E930EB" w:rsidRDefault="000E0A78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596DA3" w:rsidRPr="00E930EB" w:rsidRDefault="000E0A78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596DA3" w:rsidRPr="00E930EB" w:rsidRDefault="000E0A78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596DA3" w:rsidRPr="00E930EB" w:rsidRDefault="000E0A78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596DA3" w:rsidRPr="00E930EB" w:rsidRDefault="00E930EB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E0A78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</w:tc>
        <w:tc>
          <w:tcPr>
            <w:tcW w:w="2128" w:type="dxa"/>
          </w:tcPr>
          <w:p w:rsidR="003D5B5C" w:rsidRPr="0024477F" w:rsidRDefault="0024477F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E0A78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596DA3" w:rsidRDefault="000E0A78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596DA3" w:rsidRPr="0024477F" w:rsidRDefault="0024477F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0A78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596DA3" w:rsidRPr="0024477F" w:rsidRDefault="000E0A78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596DA3" w:rsidRPr="0024477F" w:rsidRDefault="000E0A78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596DA3" w:rsidRPr="0024477F" w:rsidRDefault="000E0A78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</w:tc>
        <w:tc>
          <w:tcPr>
            <w:tcW w:w="2128" w:type="dxa"/>
          </w:tcPr>
          <w:p w:rsidR="00CD2BC5" w:rsidRPr="000D2A53" w:rsidRDefault="000D2A53" w:rsidP="00CD2B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596DA3" w:rsidRDefault="000E0A78" w:rsidP="00CD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596DA3" w:rsidRPr="000D2A53" w:rsidRDefault="000E0A78" w:rsidP="00CD2B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596DA3" w:rsidRPr="000D2A53" w:rsidRDefault="000E0A78" w:rsidP="00CD2B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596DA3" w:rsidRPr="000D2A53" w:rsidRDefault="000E0A78" w:rsidP="00CD2B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596DA3" w:rsidRPr="000D2A53" w:rsidRDefault="000E0A78" w:rsidP="00CD2B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.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0E0A78" w:rsidRPr="000D2A53" w:rsidRDefault="000E0A78" w:rsidP="00CD2B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CD2BC5" w:rsidRPr="001F1CA5" w:rsidRDefault="001F1CA5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116D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596DA3" w:rsidRPr="001F1CA5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596DA3" w:rsidRDefault="00BB116D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596DA3" w:rsidRPr="001F1CA5" w:rsidRDefault="001F1CA5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B116D">
              <w:rPr>
                <w:rFonts w:ascii="Times New Roman" w:hAnsi="Times New Roman" w:cs="Times New Roman"/>
                <w:sz w:val="28"/>
                <w:szCs w:val="28"/>
              </w:rPr>
              <w:t>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596DA3" w:rsidRPr="001F1CA5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5/41</w:t>
            </w:r>
          </w:p>
          <w:p w:rsidR="00596DA3" w:rsidRDefault="00BB116D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BB116D" w:rsidRPr="001F1CA5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1" w:type="dxa"/>
          </w:tcPr>
          <w:p w:rsidR="00CD2BC5" w:rsidRPr="00916E7D" w:rsidRDefault="00BB116D" w:rsidP="00CD2B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596DA3" w:rsidRPr="00916E7D" w:rsidRDefault="00916E7D" w:rsidP="00CD2B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596DA3" w:rsidRPr="00916E7D" w:rsidRDefault="00BB116D" w:rsidP="00CD2B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596DA3" w:rsidRPr="00916E7D" w:rsidRDefault="00BB116D" w:rsidP="00CD2B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596DA3" w:rsidRPr="00916E7D" w:rsidRDefault="00BB116D" w:rsidP="00CD2B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5/41</w:t>
            </w:r>
          </w:p>
          <w:p w:rsidR="00596DA3" w:rsidRPr="005E0439" w:rsidRDefault="00596DA3" w:rsidP="00CD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2"/>
          </w:tcPr>
          <w:p w:rsidR="00CD2BC5" w:rsidRPr="00794359" w:rsidRDefault="00794359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B116D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596DA3" w:rsidRDefault="00BB116D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596DA3" w:rsidRPr="00794359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5/41</w:t>
            </w:r>
          </w:p>
          <w:p w:rsidR="00596DA3" w:rsidRDefault="00BB116D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596DA3" w:rsidRPr="00794359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596DA3" w:rsidRPr="00794359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</w:tc>
      </w:tr>
      <w:tr w:rsidR="00EA790E" w:rsidRPr="005E0439" w:rsidTr="00916E7D">
        <w:trPr>
          <w:trHeight w:val="1821"/>
        </w:trPr>
        <w:tc>
          <w:tcPr>
            <w:tcW w:w="993" w:type="dxa"/>
            <w:vAlign w:val="center"/>
          </w:tcPr>
          <w:p w:rsidR="00EA790E" w:rsidRPr="00A30935" w:rsidRDefault="00376F4F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A790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1759D2" w:rsidRDefault="001759D2" w:rsidP="001759D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BB116D" w:rsidRPr="005E0439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7" w:type="dxa"/>
          </w:tcPr>
          <w:p w:rsidR="002D5287" w:rsidRPr="00E930EB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.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596DA3" w:rsidRPr="00E930EB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596DA3" w:rsidRPr="00E930EB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596DA3" w:rsidRPr="00E930EB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596DA3" w:rsidRDefault="00BB116D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596DA3" w:rsidRPr="00E930EB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</w:tc>
        <w:tc>
          <w:tcPr>
            <w:tcW w:w="2128" w:type="dxa"/>
          </w:tcPr>
          <w:p w:rsidR="002D5287" w:rsidRDefault="00BB116D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596DA3" w:rsidRDefault="00BB116D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596DA3" w:rsidRPr="0024477F" w:rsidRDefault="0024477F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B116D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596DA3" w:rsidRPr="0024477F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596DA3" w:rsidRPr="0024477F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596DA3" w:rsidRPr="0024477F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BB116D" w:rsidRPr="0024477F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  <w:tc>
          <w:tcPr>
            <w:tcW w:w="2128" w:type="dxa"/>
          </w:tcPr>
          <w:p w:rsidR="002D5287" w:rsidRPr="000D2A53" w:rsidRDefault="000D2A53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116D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596DA3" w:rsidRPr="000D2A53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596DA3" w:rsidRPr="000D2A53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596DA3" w:rsidRDefault="00BB116D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596DA3" w:rsidRPr="000D2A53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596DA3" w:rsidRPr="000D2A53" w:rsidRDefault="000D2A53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ов</w:t>
            </w:r>
            <w:r w:rsidR="00BB1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B1430E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3D5B5C" w:rsidRPr="001F1CA5" w:rsidRDefault="001F1CA5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116D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596DA3" w:rsidRPr="001F1CA5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596DA3" w:rsidRDefault="00BB116D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596DA3" w:rsidRPr="001F1CA5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1/41</w:t>
            </w:r>
          </w:p>
          <w:p w:rsidR="00596DA3" w:rsidRPr="001F1CA5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596DA3" w:rsidRPr="001F1CA5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  <w:tc>
          <w:tcPr>
            <w:tcW w:w="2121" w:type="dxa"/>
          </w:tcPr>
          <w:p w:rsidR="008924AA" w:rsidRPr="00916E7D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1/41</w:t>
            </w:r>
          </w:p>
          <w:p w:rsidR="00596DA3" w:rsidRPr="00916E7D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596DA3" w:rsidRPr="00916E7D" w:rsidRDefault="00916E7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596DA3" w:rsidRPr="00916E7D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596DA3" w:rsidRPr="00916E7D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596DA3" w:rsidRPr="00916E7D" w:rsidRDefault="00916E7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B116D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2135" w:type="dxa"/>
            <w:gridSpan w:val="2"/>
          </w:tcPr>
          <w:p w:rsidR="008924AA" w:rsidRPr="00794359" w:rsidRDefault="00794359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B116D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596DA3" w:rsidRDefault="00BB116D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596DA3" w:rsidRPr="00794359" w:rsidRDefault="00794359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596DA3" w:rsidRPr="00794359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21/41</w:t>
            </w:r>
          </w:p>
          <w:p w:rsidR="00596DA3" w:rsidRPr="00794359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596DA3" w:rsidRPr="00794359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</w:tr>
      <w:tr w:rsidR="00EA790E" w:rsidRPr="005E0439" w:rsidTr="00916E7D">
        <w:trPr>
          <w:trHeight w:val="1867"/>
        </w:trPr>
        <w:tc>
          <w:tcPr>
            <w:tcW w:w="993" w:type="dxa"/>
            <w:vAlign w:val="center"/>
          </w:tcPr>
          <w:p w:rsidR="00EA790E" w:rsidRPr="00376F4F" w:rsidRDefault="00376F4F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1759D2" w:rsidRDefault="001759D2" w:rsidP="001759D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BB116D" w:rsidRPr="005E0439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7" w:type="dxa"/>
          </w:tcPr>
          <w:p w:rsidR="00F35783" w:rsidRPr="00E930EB" w:rsidRDefault="00E930EB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B116D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596DA3" w:rsidRDefault="00BB116D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596DA3" w:rsidRPr="00E930EB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596DA3" w:rsidRPr="00E930EB" w:rsidRDefault="00E930EB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596DA3" w:rsidRPr="00E930EB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596DA3" w:rsidRPr="00E930EB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BB116D" w:rsidRPr="00E930EB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2128" w:type="dxa"/>
          </w:tcPr>
          <w:p w:rsidR="003D5B5C" w:rsidRPr="0024477F" w:rsidRDefault="0024477F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116D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596DA3" w:rsidRDefault="00BB116D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596DA3" w:rsidRPr="0024477F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1/41</w:t>
            </w:r>
          </w:p>
          <w:p w:rsidR="00596DA3" w:rsidRPr="0024477F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596DA3" w:rsidRPr="0024477F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596DA3" w:rsidRPr="0024477F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2128" w:type="dxa"/>
          </w:tcPr>
          <w:p w:rsidR="003D5B5C" w:rsidRPr="000D2A53" w:rsidRDefault="000D2A53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116D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596DA3" w:rsidRPr="000D2A53" w:rsidRDefault="000D2A53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596DA3" w:rsidRPr="000D2A53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596DA3" w:rsidRPr="000D2A53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23/41</w:t>
            </w:r>
          </w:p>
          <w:p w:rsidR="00596DA3" w:rsidRPr="000D2A53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596DA3" w:rsidRPr="000D2A53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3D5B5C" w:rsidRPr="001F1CA5" w:rsidRDefault="001F1CA5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116D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596DA3" w:rsidRPr="001F1CA5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596DA3" w:rsidRDefault="00BB116D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596DA3" w:rsidRPr="001F1CA5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.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596DA3" w:rsidRDefault="00BB116D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596DA3" w:rsidRPr="001F1CA5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</w:tc>
        <w:tc>
          <w:tcPr>
            <w:tcW w:w="2121" w:type="dxa"/>
          </w:tcPr>
          <w:p w:rsidR="003D5B5C" w:rsidRPr="00916E7D" w:rsidRDefault="00916E7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116D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596DA3" w:rsidRPr="00916E7D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1/41</w:t>
            </w:r>
          </w:p>
          <w:p w:rsidR="00596DA3" w:rsidRPr="00916E7D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596DA3" w:rsidRPr="00916E7D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596DA3" w:rsidRPr="00916E7D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596DA3" w:rsidRPr="00916E7D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  <w:tc>
          <w:tcPr>
            <w:tcW w:w="2135" w:type="dxa"/>
            <w:gridSpan w:val="2"/>
          </w:tcPr>
          <w:p w:rsidR="003D5B5C" w:rsidRPr="00794359" w:rsidRDefault="00794359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B116D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596DA3" w:rsidRDefault="00BB116D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596DA3" w:rsidRPr="00794359" w:rsidRDefault="00794359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B116D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596DA3" w:rsidRPr="00794359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596DA3" w:rsidRPr="00794359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596DA3" w:rsidRPr="005E0439" w:rsidRDefault="00BB116D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</w:tr>
      <w:tr w:rsidR="00EA790E" w:rsidRPr="005E0439" w:rsidTr="00916E7D">
        <w:trPr>
          <w:trHeight w:val="1756"/>
        </w:trPr>
        <w:tc>
          <w:tcPr>
            <w:tcW w:w="993" w:type="dxa"/>
            <w:vAlign w:val="center"/>
          </w:tcPr>
          <w:p w:rsidR="00EA790E" w:rsidRPr="00376F4F" w:rsidRDefault="00376F4F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1759D2" w:rsidRDefault="001759D2" w:rsidP="001759D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200AF7" w:rsidRPr="005E0439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200A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3D5B5C" w:rsidRPr="00E930EB" w:rsidRDefault="00E930EB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B116D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596DA3" w:rsidRPr="00E930EB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596DA3" w:rsidRPr="00E930EB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596DA3" w:rsidRDefault="00BB116D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596DA3" w:rsidRPr="00E930EB" w:rsidRDefault="00E930EB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ов</w:t>
            </w:r>
            <w:r w:rsidR="00200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596DA3" w:rsidRPr="00E930EB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200AF7" w:rsidRPr="00E930EB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8" w:type="dxa"/>
          </w:tcPr>
          <w:p w:rsidR="003D5B5C" w:rsidRPr="0024477F" w:rsidRDefault="0024477F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596DA3" w:rsidRDefault="00BB116D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596DA3" w:rsidRPr="0024477F" w:rsidRDefault="0024477F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0AF7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596DA3" w:rsidRPr="0024477F" w:rsidRDefault="0024477F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00AF7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596DA3" w:rsidRDefault="00200AF7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596DA3" w:rsidRPr="0024477F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7F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2128" w:type="dxa"/>
          </w:tcPr>
          <w:p w:rsidR="003D5B5C" w:rsidRPr="000D2A53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.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596DA3" w:rsidRPr="000D2A53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596DA3" w:rsidRPr="000D2A53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596DA3" w:rsidRPr="000D2A53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  <w:p w:rsidR="00596DA3" w:rsidRDefault="00200AF7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596DA3" w:rsidRPr="000D2A53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</w:tc>
        <w:tc>
          <w:tcPr>
            <w:tcW w:w="2127" w:type="dxa"/>
          </w:tcPr>
          <w:p w:rsidR="003D5B5C" w:rsidRPr="001F1CA5" w:rsidRDefault="001F1CA5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00AF7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596DA3" w:rsidRPr="001F1CA5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596DA3" w:rsidRDefault="00BB116D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596DA3" w:rsidRPr="001F1CA5" w:rsidRDefault="001F1CA5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00AF7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596DA3" w:rsidRPr="001F1CA5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596DA3" w:rsidRPr="001F1CA5" w:rsidRDefault="00BB116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</w:tc>
        <w:tc>
          <w:tcPr>
            <w:tcW w:w="2121" w:type="dxa"/>
          </w:tcPr>
          <w:p w:rsidR="003D5B5C" w:rsidRPr="00916E7D" w:rsidRDefault="00916E7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00AF7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596DA3" w:rsidRPr="00916E7D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596DA3" w:rsidRPr="00916E7D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596DA3" w:rsidRPr="00916E7D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  <w:p w:rsidR="00596DA3" w:rsidRPr="00916E7D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596DA3" w:rsidRPr="00916E7D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</w:tc>
        <w:tc>
          <w:tcPr>
            <w:tcW w:w="2135" w:type="dxa"/>
            <w:gridSpan w:val="2"/>
          </w:tcPr>
          <w:p w:rsidR="003D5B5C" w:rsidRPr="00794359" w:rsidRDefault="00794359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AF7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596DA3" w:rsidRDefault="00BB116D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596DA3" w:rsidRPr="00794359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596DA3" w:rsidRPr="00794359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596DA3" w:rsidRPr="00794359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596DA3" w:rsidRPr="00794359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</w:tc>
      </w:tr>
    </w:tbl>
    <w:p w:rsidR="00376F4F" w:rsidRDefault="00376F4F"/>
    <w:p w:rsidR="00BB116D" w:rsidRDefault="00BB116D">
      <w:pPr>
        <w:sectPr w:rsidR="00BB116D" w:rsidSect="00EA790E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Style w:val="a3"/>
        <w:tblW w:w="15417" w:type="dxa"/>
        <w:tblInd w:w="-176" w:type="dxa"/>
        <w:tblLayout w:type="fixed"/>
        <w:tblLook w:val="04A0"/>
      </w:tblPr>
      <w:tblGrid>
        <w:gridCol w:w="993"/>
        <w:gridCol w:w="1701"/>
        <w:gridCol w:w="2120"/>
        <w:gridCol w:w="2121"/>
        <w:gridCol w:w="2120"/>
        <w:gridCol w:w="2121"/>
        <w:gridCol w:w="2120"/>
        <w:gridCol w:w="2121"/>
      </w:tblGrid>
      <w:tr w:rsidR="00EA790E" w:rsidRPr="005E0439" w:rsidTr="00142755">
        <w:trPr>
          <w:trHeight w:val="314"/>
        </w:trPr>
        <w:tc>
          <w:tcPr>
            <w:tcW w:w="993" w:type="dxa"/>
            <w:vMerge w:val="restart"/>
            <w:vAlign w:val="center"/>
          </w:tcPr>
          <w:p w:rsidR="00EA790E" w:rsidRPr="00A30935" w:rsidRDefault="001759D2" w:rsidP="00BA7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D2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vAlign w:val="center"/>
          </w:tcPr>
          <w:p w:rsidR="00EA790E" w:rsidRPr="00A30935" w:rsidRDefault="00EA790E" w:rsidP="00BA7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935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2723" w:type="dxa"/>
            <w:gridSpan w:val="6"/>
            <w:vAlign w:val="center"/>
          </w:tcPr>
          <w:p w:rsidR="00EA790E" w:rsidRPr="005E0439" w:rsidRDefault="00BA7189" w:rsidP="00BA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A7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</w:tr>
      <w:tr w:rsidR="00EA790E" w:rsidRPr="005E0439" w:rsidTr="00142755">
        <w:trPr>
          <w:trHeight w:val="268"/>
        </w:trPr>
        <w:tc>
          <w:tcPr>
            <w:tcW w:w="993" w:type="dxa"/>
            <w:vMerge/>
            <w:vAlign w:val="center"/>
          </w:tcPr>
          <w:p w:rsidR="00EA790E" w:rsidRPr="005E0439" w:rsidRDefault="00EA790E" w:rsidP="00BA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A790E" w:rsidRPr="005E0439" w:rsidRDefault="00EA790E" w:rsidP="00BA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EA790E" w:rsidRPr="005E0439" w:rsidRDefault="00EA790E" w:rsidP="00BA7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1" w:type="dxa"/>
            <w:vAlign w:val="center"/>
          </w:tcPr>
          <w:p w:rsidR="00EA790E" w:rsidRPr="005E0439" w:rsidRDefault="00EA790E" w:rsidP="00BA7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20" w:type="dxa"/>
            <w:vAlign w:val="center"/>
          </w:tcPr>
          <w:p w:rsidR="00EA790E" w:rsidRPr="005E0439" w:rsidRDefault="00EA790E" w:rsidP="00BA7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21" w:type="dxa"/>
            <w:vAlign w:val="center"/>
          </w:tcPr>
          <w:p w:rsidR="00EA790E" w:rsidRPr="005E0439" w:rsidRDefault="00EA790E" w:rsidP="00BA7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20" w:type="dxa"/>
            <w:vAlign w:val="center"/>
          </w:tcPr>
          <w:p w:rsidR="00EA790E" w:rsidRPr="005E0439" w:rsidRDefault="00EA790E" w:rsidP="00BA7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121" w:type="dxa"/>
            <w:vAlign w:val="center"/>
          </w:tcPr>
          <w:p w:rsidR="00EA790E" w:rsidRPr="005E0439" w:rsidRDefault="00EA790E" w:rsidP="00BA7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EA790E" w:rsidRPr="005E0439" w:rsidTr="0024477F">
        <w:trPr>
          <w:trHeight w:val="1838"/>
        </w:trPr>
        <w:tc>
          <w:tcPr>
            <w:tcW w:w="993" w:type="dxa"/>
            <w:vAlign w:val="center"/>
          </w:tcPr>
          <w:p w:rsidR="00EA790E" w:rsidRPr="00BA7189" w:rsidRDefault="00376F4F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A718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1759D2" w:rsidRDefault="001759D2" w:rsidP="001759D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200AF7" w:rsidRPr="005E0439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0" w:type="dxa"/>
          </w:tcPr>
          <w:p w:rsidR="00CA135C" w:rsidRPr="00E930EB" w:rsidRDefault="00E930EB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00AF7">
              <w:rPr>
                <w:rFonts w:ascii="Times New Roman" w:hAnsi="Times New Roman" w:cs="Times New Roman"/>
                <w:sz w:val="28"/>
                <w:szCs w:val="28"/>
              </w:rPr>
              <w:t>коно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200AF7" w:rsidRPr="00E930EB" w:rsidRDefault="00E930EB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/к по хим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200AF7" w:rsidRPr="00E930EB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200AF7" w:rsidRPr="00E930EB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200AF7" w:rsidRPr="00E930EB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200AF7" w:rsidRPr="00E930EB" w:rsidRDefault="00916E7D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/к 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матем</w:t>
            </w:r>
            <w:r w:rsidR="00200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</w:tc>
        <w:tc>
          <w:tcPr>
            <w:tcW w:w="2121" w:type="dxa"/>
          </w:tcPr>
          <w:p w:rsidR="00CA135C" w:rsidRPr="0024477F" w:rsidRDefault="00B94444" w:rsidP="00CA13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00AF7">
              <w:rPr>
                <w:rFonts w:ascii="Times New Roman" w:hAnsi="Times New Roman" w:cs="Times New Roman"/>
                <w:sz w:val="28"/>
                <w:szCs w:val="28"/>
              </w:rPr>
              <w:t>еометрия</w:t>
            </w:r>
            <w:r w:rsidR="0024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200AF7" w:rsidRPr="00B94444" w:rsidRDefault="00200AF7" w:rsidP="00CA13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200AF7" w:rsidRPr="00B94444" w:rsidRDefault="00200AF7" w:rsidP="00CA13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gramEnd"/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200AF7" w:rsidRPr="00B94444" w:rsidRDefault="00200AF7" w:rsidP="00CA13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200AF7" w:rsidRPr="00B94444" w:rsidRDefault="00200AF7" w:rsidP="00CA13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-во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200AF7" w:rsidRPr="00B94444" w:rsidRDefault="00200AF7" w:rsidP="00CA13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.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200AF7" w:rsidRPr="00B94444" w:rsidRDefault="00200AF7" w:rsidP="00CA13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2120" w:type="dxa"/>
          </w:tcPr>
          <w:p w:rsidR="00CA135C" w:rsidRPr="000D2A53" w:rsidRDefault="000D2A53" w:rsidP="00CA13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00AF7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200AF7" w:rsidRPr="000D2A53" w:rsidRDefault="00200AF7" w:rsidP="00CA13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200AF7" w:rsidRPr="000D2A53" w:rsidRDefault="00200AF7" w:rsidP="00CA13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200AF7" w:rsidRPr="000D2A53" w:rsidRDefault="00200AF7" w:rsidP="00CA13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200AF7" w:rsidRPr="000D2A53" w:rsidRDefault="00200AF7" w:rsidP="00CA13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200AF7" w:rsidRPr="000D2A53" w:rsidRDefault="00200AF7" w:rsidP="00CA13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200AF7" w:rsidRPr="005E0439" w:rsidRDefault="00200AF7" w:rsidP="00CA1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77699" w:rsidRPr="001F1CA5" w:rsidRDefault="001F1CA5" w:rsidP="001776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00AF7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200AF7" w:rsidRPr="001F1CA5" w:rsidRDefault="00200AF7" w:rsidP="001776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200AF7" w:rsidRPr="001F1CA5" w:rsidRDefault="00200AF7" w:rsidP="001776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200AF7" w:rsidRDefault="00200AF7" w:rsidP="00177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200AF7" w:rsidRPr="001F1CA5" w:rsidRDefault="00200AF7" w:rsidP="001776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200AF7" w:rsidRPr="001F1CA5" w:rsidRDefault="00200AF7" w:rsidP="001776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  <w:p w:rsidR="00200AF7" w:rsidRPr="001F1CA5" w:rsidRDefault="00200AF7" w:rsidP="001776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2120" w:type="dxa"/>
          </w:tcPr>
          <w:p w:rsidR="00177699" w:rsidRPr="00916E7D" w:rsidRDefault="00916E7D" w:rsidP="001776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00AF7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200AF7" w:rsidRDefault="00200AF7" w:rsidP="00177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200AF7" w:rsidRPr="00916E7D" w:rsidRDefault="00200AF7" w:rsidP="001776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gramEnd"/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200AF7" w:rsidRPr="00916E7D" w:rsidRDefault="00200AF7" w:rsidP="001776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200AF7" w:rsidRPr="00916E7D" w:rsidRDefault="00200AF7" w:rsidP="001776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  <w:p w:rsidR="00200AF7" w:rsidRDefault="00200AF7" w:rsidP="00177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AF7" w:rsidRPr="005E0439" w:rsidRDefault="00200AF7" w:rsidP="00177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77699" w:rsidRPr="00794359" w:rsidRDefault="00794359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200AF7" w:rsidRPr="00794359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200AF7" w:rsidRDefault="00200AF7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200AF7" w:rsidRPr="00794359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-во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200AF7" w:rsidRPr="00794359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200AF7" w:rsidRPr="00794359" w:rsidRDefault="00200AF7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7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59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  <w:p w:rsidR="00200AF7" w:rsidRPr="005E0439" w:rsidRDefault="00200AF7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189" w:rsidRPr="005E0439" w:rsidTr="0024477F">
        <w:trPr>
          <w:trHeight w:val="1838"/>
        </w:trPr>
        <w:tc>
          <w:tcPr>
            <w:tcW w:w="993" w:type="dxa"/>
            <w:vAlign w:val="center"/>
          </w:tcPr>
          <w:p w:rsidR="00BA7189" w:rsidRPr="00BA7189" w:rsidRDefault="00BA7189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1759D2" w:rsidRDefault="001759D2" w:rsidP="001759D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200AF7" w:rsidRPr="005E0439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0" w:type="dxa"/>
          </w:tcPr>
          <w:p w:rsidR="00BA7189" w:rsidRPr="00E930EB" w:rsidRDefault="00E930EB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0AF7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200AF7" w:rsidRPr="00E930EB" w:rsidRDefault="00200AF7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200AF7" w:rsidRPr="00E930EB" w:rsidRDefault="00200AF7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  <w:p w:rsidR="00200AF7" w:rsidRPr="00E930EB" w:rsidRDefault="00200AF7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200AF7" w:rsidRPr="00E930EB" w:rsidRDefault="00200AF7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200AF7" w:rsidRPr="00E930EB" w:rsidRDefault="00200AF7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</w:tc>
        <w:tc>
          <w:tcPr>
            <w:tcW w:w="2121" w:type="dxa"/>
          </w:tcPr>
          <w:p w:rsidR="00BA7189" w:rsidRPr="00B94444" w:rsidRDefault="00B94444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0AF7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200AF7" w:rsidRPr="00B94444" w:rsidRDefault="00200AF7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200AF7" w:rsidRDefault="00200AF7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200AF7" w:rsidRPr="00B94444" w:rsidRDefault="00200AF7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-во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200AF7" w:rsidRPr="00B94444" w:rsidRDefault="00200AF7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200AF7" w:rsidRPr="00B94444" w:rsidRDefault="00200AF7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200AF7" w:rsidRPr="00B94444" w:rsidRDefault="00200AF7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2120" w:type="dxa"/>
          </w:tcPr>
          <w:p w:rsidR="00BA7189" w:rsidRPr="000D2A53" w:rsidRDefault="000D2A53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0AF7">
              <w:rPr>
                <w:rFonts w:ascii="Times New Roman" w:hAnsi="Times New Roman" w:cs="Times New Roman"/>
                <w:sz w:val="28"/>
                <w:szCs w:val="28"/>
              </w:rPr>
              <w:t>строно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200AF7" w:rsidRPr="000D2A53" w:rsidRDefault="00200AF7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200AF7" w:rsidRPr="000D2A53" w:rsidRDefault="00200AF7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200AF7" w:rsidRPr="000D2A53" w:rsidRDefault="00200AF7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200AF7" w:rsidRPr="000D2A53" w:rsidRDefault="00200AF7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200AF7" w:rsidRPr="000D2A53" w:rsidRDefault="00200AF7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200AF7" w:rsidRPr="005E0439" w:rsidRDefault="00200AF7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BA7189" w:rsidRPr="001F1CA5" w:rsidRDefault="00200AF7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  <w:p w:rsidR="00200AF7" w:rsidRPr="001F1CA5" w:rsidRDefault="00200AF7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200AF7" w:rsidRPr="001F1CA5" w:rsidRDefault="00200AF7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200AF7" w:rsidRPr="001F1CA5" w:rsidRDefault="00200AF7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gramEnd"/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200AF7" w:rsidRPr="001F1CA5" w:rsidRDefault="00200AF7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.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200AF7" w:rsidRPr="001F1CA5" w:rsidRDefault="00200AF7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F0080C" w:rsidRPr="005E0439" w:rsidRDefault="00F0080C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2120" w:type="dxa"/>
          </w:tcPr>
          <w:p w:rsidR="00BA7189" w:rsidRPr="00916E7D" w:rsidRDefault="00916E7D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200AF7" w:rsidRPr="00916E7D" w:rsidRDefault="00F0080C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-во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200AF7" w:rsidRPr="00916E7D" w:rsidRDefault="00F0080C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200AF7" w:rsidRPr="00916E7D" w:rsidRDefault="00F0080C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200AF7" w:rsidRDefault="00F0080C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200AF7" w:rsidRPr="005E0439" w:rsidRDefault="00200AF7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BA7189" w:rsidRPr="00E535AC" w:rsidRDefault="00F0080C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gramEnd"/>
            <w:r w:rsidR="00E5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5AC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200AF7" w:rsidRPr="00E535AC" w:rsidRDefault="00F0080C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E5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5AC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  <w:p w:rsidR="00200AF7" w:rsidRPr="00E535AC" w:rsidRDefault="00F0080C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E5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5AC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200AF7" w:rsidRPr="00E535AC" w:rsidRDefault="00F0080C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E5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5AC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200AF7" w:rsidRPr="00E535AC" w:rsidRDefault="00F0080C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E5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5AC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200AF7" w:rsidRPr="00E535AC" w:rsidRDefault="00F0080C" w:rsidP="00175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E5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5AC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</w:tc>
      </w:tr>
      <w:tr w:rsidR="00BA7189" w:rsidRPr="005E0439" w:rsidTr="0024477F">
        <w:trPr>
          <w:trHeight w:val="1829"/>
        </w:trPr>
        <w:tc>
          <w:tcPr>
            <w:tcW w:w="993" w:type="dxa"/>
            <w:vAlign w:val="center"/>
          </w:tcPr>
          <w:p w:rsidR="00BA7189" w:rsidRPr="00A30935" w:rsidRDefault="00BA7189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1759D2" w:rsidRDefault="001759D2" w:rsidP="001759D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F0080C" w:rsidRPr="005E0439" w:rsidRDefault="001759D2" w:rsidP="00175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0" w:type="dxa"/>
          </w:tcPr>
          <w:p w:rsidR="00BA7189" w:rsidRPr="00E930EB" w:rsidRDefault="00E930EB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0080C">
              <w:rPr>
                <w:rFonts w:ascii="Times New Roman" w:hAnsi="Times New Roman" w:cs="Times New Roman"/>
                <w:sz w:val="28"/>
                <w:szCs w:val="28"/>
              </w:rPr>
              <w:t>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F0080C" w:rsidRPr="00E930EB" w:rsidRDefault="00F0080C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.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F0080C" w:rsidRPr="00E930EB" w:rsidRDefault="00F0080C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F0080C" w:rsidRPr="00E930EB" w:rsidRDefault="00F0080C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F0080C" w:rsidRPr="00E930EB" w:rsidRDefault="00F0080C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F0080C" w:rsidRPr="00E930EB" w:rsidRDefault="00F0080C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EB">
              <w:rPr>
                <w:rFonts w:ascii="Times New Roman" w:hAnsi="Times New Roman" w:cs="Times New Roman"/>
                <w:i/>
                <w:sz w:val="28"/>
                <w:szCs w:val="28"/>
              </w:rPr>
              <w:t>21/23</w:t>
            </w:r>
          </w:p>
          <w:p w:rsidR="00F0080C" w:rsidRPr="005E0439" w:rsidRDefault="00F0080C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2121" w:type="dxa"/>
          </w:tcPr>
          <w:p w:rsidR="00BA7189" w:rsidRPr="00B94444" w:rsidRDefault="00F0080C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gramEnd"/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F0080C" w:rsidRPr="00B94444" w:rsidRDefault="00F0080C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1/23</w:t>
            </w:r>
          </w:p>
          <w:p w:rsidR="00F0080C" w:rsidRPr="00B94444" w:rsidRDefault="00F0080C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/к по экон.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F0080C" w:rsidRPr="00B94444" w:rsidRDefault="00F0080C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F0080C" w:rsidRPr="00B94444" w:rsidRDefault="00F0080C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="00B9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4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F0080C" w:rsidRPr="00B94444" w:rsidRDefault="00B94444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F0080C" w:rsidRPr="005E0439" w:rsidRDefault="00F0080C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BA7189" w:rsidRPr="000D2A53" w:rsidRDefault="000D2A53" w:rsidP="00D418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080C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F0080C" w:rsidRPr="000D2A53" w:rsidRDefault="00F0080C" w:rsidP="00D418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B1430E" w:rsidRPr="00B1430E" w:rsidRDefault="00B1430E" w:rsidP="00D418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F0080C" w:rsidRPr="000D2A53" w:rsidRDefault="00F0080C" w:rsidP="00D418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-во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F0080C" w:rsidRPr="000D2A53" w:rsidRDefault="00F0080C" w:rsidP="00D418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F0080C" w:rsidRPr="000D2A53" w:rsidRDefault="00F0080C" w:rsidP="00D418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0D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A53">
              <w:rPr>
                <w:rFonts w:ascii="Times New Roman" w:hAnsi="Times New Roman" w:cs="Times New Roman"/>
                <w:i/>
                <w:sz w:val="28"/>
                <w:szCs w:val="28"/>
              </w:rPr>
              <w:t>21/23</w:t>
            </w:r>
          </w:p>
          <w:p w:rsidR="00F0080C" w:rsidRPr="005E0439" w:rsidRDefault="00F0080C" w:rsidP="00D4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2121" w:type="dxa"/>
          </w:tcPr>
          <w:p w:rsidR="00BA7189" w:rsidRPr="001F1CA5" w:rsidRDefault="001F1CA5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ав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F0080C" w:rsidRPr="001F1CA5" w:rsidRDefault="00F0080C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F0080C" w:rsidRDefault="00F0080C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  <w:p w:rsidR="00F0080C" w:rsidRPr="001F1CA5" w:rsidRDefault="00F0080C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F0080C" w:rsidRPr="001F1CA5" w:rsidRDefault="00F0080C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F0080C" w:rsidRPr="001F1CA5" w:rsidRDefault="00F0080C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1F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A5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F0080C" w:rsidRPr="005E0439" w:rsidRDefault="00F0080C" w:rsidP="00E5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BA7189" w:rsidRPr="00916E7D" w:rsidRDefault="00916E7D" w:rsidP="003830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080C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F0080C" w:rsidRPr="00916E7D" w:rsidRDefault="00F0080C" w:rsidP="003830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gramEnd"/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F0080C" w:rsidRPr="00916E7D" w:rsidRDefault="00F0080C" w:rsidP="003830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F0080C" w:rsidRPr="00916E7D" w:rsidRDefault="00916E7D" w:rsidP="003830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/к </w:t>
            </w:r>
            <w:r w:rsidR="00F0080C">
              <w:rPr>
                <w:rFonts w:ascii="Times New Roman" w:hAnsi="Times New Roman" w:cs="Times New Roman"/>
                <w:sz w:val="28"/>
                <w:szCs w:val="28"/>
              </w:rPr>
              <w:t xml:space="preserve"> мат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F0080C" w:rsidRPr="00916E7D" w:rsidRDefault="00F0080C" w:rsidP="003830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  <w:r w:rsidR="00916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7D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F0080C" w:rsidRPr="005E0439" w:rsidRDefault="00F0080C" w:rsidP="0038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BA7189" w:rsidRPr="00E535AC" w:rsidRDefault="00F0080C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="00E5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5AC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F0080C" w:rsidRPr="00E535AC" w:rsidRDefault="00E535AC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0080C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F0080C" w:rsidRPr="00E535AC" w:rsidRDefault="00F0080C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E5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5AC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F0080C" w:rsidRPr="00E535AC" w:rsidRDefault="00F0080C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E5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5AC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F0080C" w:rsidRPr="00E535AC" w:rsidRDefault="00F0080C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-во</w:t>
            </w:r>
            <w:r w:rsidR="00E5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5AC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F0080C" w:rsidRPr="00E535AC" w:rsidRDefault="00F0080C" w:rsidP="00E54C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</w:t>
            </w:r>
            <w:r w:rsidR="00E5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5AC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</w:tr>
    </w:tbl>
    <w:p w:rsidR="00B365BC" w:rsidRDefault="00B365BC" w:rsidP="00B365BC">
      <w:pPr>
        <w:jc w:val="both"/>
        <w:rPr>
          <w:sz w:val="24"/>
          <w:szCs w:val="24"/>
        </w:rPr>
      </w:pPr>
    </w:p>
    <w:p w:rsidR="00E86778" w:rsidRDefault="00E86778" w:rsidP="00B365BC">
      <w:pPr>
        <w:jc w:val="both"/>
        <w:rPr>
          <w:sz w:val="24"/>
          <w:szCs w:val="24"/>
        </w:rPr>
      </w:pPr>
    </w:p>
    <w:p w:rsidR="003F555A" w:rsidRDefault="00E86778" w:rsidP="00B365BC">
      <w:pPr>
        <w:jc w:val="both"/>
        <w:rPr>
          <w:rFonts w:ascii="Times New Roman" w:hAnsi="Times New Roman" w:cs="Times New Roman"/>
          <w:b/>
          <w:sz w:val="32"/>
          <w:szCs w:val="32"/>
        </w:rPr>
        <w:sectPr w:rsidR="003F555A" w:rsidSect="00EA790E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  <w:r w:rsidRPr="00F0080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0080C">
        <w:rPr>
          <w:rFonts w:ascii="Times New Roman" w:hAnsi="Times New Roman" w:cs="Times New Roman"/>
          <w:b/>
          <w:sz w:val="32"/>
          <w:szCs w:val="32"/>
        </w:rPr>
        <w:t>Директор  МБОУ  «Гимназия №33»                                           Б.М.Джамалов</w:t>
      </w:r>
    </w:p>
    <w:p w:rsidR="00180AD7" w:rsidRDefault="00180AD7" w:rsidP="003F55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6778" w:rsidRDefault="003F555A" w:rsidP="003F55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мещение кабинетов на этажах</w:t>
      </w:r>
    </w:p>
    <w:p w:rsidR="00180AD7" w:rsidRDefault="00180AD7" w:rsidP="003F555A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3766" w:type="dxa"/>
        <w:jc w:val="center"/>
        <w:tblLook w:val="04A0"/>
      </w:tblPr>
      <w:tblGrid>
        <w:gridCol w:w="1725"/>
        <w:gridCol w:w="2805"/>
        <w:gridCol w:w="1813"/>
        <w:gridCol w:w="2893"/>
        <w:gridCol w:w="1813"/>
        <w:gridCol w:w="2717"/>
      </w:tblGrid>
      <w:tr w:rsidR="00180AD7" w:rsidRPr="00180AD7" w:rsidTr="00180AD7">
        <w:trPr>
          <w:trHeight w:val="353"/>
          <w:jc w:val="center"/>
        </w:trPr>
        <w:tc>
          <w:tcPr>
            <w:tcW w:w="0" w:type="auto"/>
            <w:gridSpan w:val="2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</w:t>
            </w:r>
          </w:p>
        </w:tc>
        <w:tc>
          <w:tcPr>
            <w:tcW w:w="0" w:type="auto"/>
            <w:gridSpan w:val="2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  <w:tc>
          <w:tcPr>
            <w:tcW w:w="2805" w:type="dxa"/>
            <w:vAlign w:val="center"/>
          </w:tcPr>
          <w:p w:rsidR="003F555A" w:rsidRPr="00180AD7" w:rsidRDefault="003F555A" w:rsidP="003F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F555A" w:rsidRPr="00180AD7" w:rsidRDefault="003F555A" w:rsidP="003F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  <w:tc>
          <w:tcPr>
            <w:tcW w:w="0" w:type="auto"/>
            <w:vAlign w:val="center"/>
          </w:tcPr>
          <w:p w:rsidR="003F555A" w:rsidRPr="00180AD7" w:rsidRDefault="003F555A" w:rsidP="003F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05" w:type="dxa"/>
            <w:vAlign w:val="center"/>
          </w:tcPr>
          <w:p w:rsidR="003F555A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F555A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3F555A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05" w:type="dxa"/>
            <w:vAlign w:val="center"/>
          </w:tcPr>
          <w:p w:rsidR="003F555A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F555A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0" w:type="auto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3F555A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05" w:type="dxa"/>
            <w:vAlign w:val="center"/>
          </w:tcPr>
          <w:p w:rsidR="003F555A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180AD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F555A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зам. дир. по НМР</w:t>
            </w:r>
          </w:p>
        </w:tc>
        <w:tc>
          <w:tcPr>
            <w:tcW w:w="0" w:type="auto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3F555A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зам. дир. по ИОП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05" w:type="dxa"/>
            <w:vAlign w:val="center"/>
          </w:tcPr>
          <w:p w:rsidR="004D5CD7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0" w:type="auto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4D5C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05" w:type="dxa"/>
            <w:vAlign w:val="center"/>
          </w:tcPr>
          <w:p w:rsidR="004D5CD7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0" w:type="auto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4D5C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05" w:type="dxa"/>
            <w:vAlign w:val="center"/>
          </w:tcPr>
          <w:p w:rsidR="004D5CD7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дагестанская лит-ра</w:t>
            </w:r>
            <w:proofErr w:type="gramEnd"/>
          </w:p>
        </w:tc>
        <w:tc>
          <w:tcPr>
            <w:tcW w:w="0" w:type="auto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4D5C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05" w:type="dxa"/>
            <w:vAlign w:val="center"/>
          </w:tcPr>
          <w:p w:rsidR="004D5CD7" w:rsidRPr="00180AD7" w:rsidRDefault="004D5CD7" w:rsidP="004D5CD7">
            <w:pPr>
              <w:rPr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180AD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</w:p>
        </w:tc>
        <w:tc>
          <w:tcPr>
            <w:tcW w:w="0" w:type="auto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4D5C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05" w:type="dxa"/>
            <w:vAlign w:val="center"/>
          </w:tcPr>
          <w:p w:rsidR="004D5CD7" w:rsidRPr="00180AD7" w:rsidRDefault="004D5CD7" w:rsidP="004D5CD7">
            <w:pPr>
              <w:rPr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4D5C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05" w:type="dxa"/>
            <w:vAlign w:val="center"/>
          </w:tcPr>
          <w:p w:rsidR="004D5CD7" w:rsidRPr="00180AD7" w:rsidRDefault="004D5CD7" w:rsidP="004D5CD7">
            <w:pPr>
              <w:rPr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0" w:type="auto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4D5C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05" w:type="dxa"/>
            <w:vAlign w:val="center"/>
          </w:tcPr>
          <w:p w:rsidR="004D5CD7" w:rsidRPr="00180AD7" w:rsidRDefault="004D5CD7" w:rsidP="004D5CD7">
            <w:pPr>
              <w:rPr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4D5C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05" w:type="dxa"/>
            <w:vAlign w:val="center"/>
          </w:tcPr>
          <w:p w:rsidR="00180AD7" w:rsidRPr="00180AD7" w:rsidRDefault="00180AD7" w:rsidP="004D5CD7">
            <w:pPr>
              <w:rPr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E9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805" w:type="dxa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80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805" w:type="dxa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805" w:type="dxa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805" w:type="dxa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05" w:type="dxa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805" w:type="dxa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AD7" w:rsidRPr="00180AD7" w:rsidTr="00180AD7">
        <w:trPr>
          <w:trHeight w:val="370"/>
          <w:jc w:val="center"/>
        </w:trPr>
        <w:tc>
          <w:tcPr>
            <w:tcW w:w="1725" w:type="dxa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05" w:type="dxa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55A" w:rsidRDefault="003F555A" w:rsidP="003F55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555A" w:rsidRPr="003F555A" w:rsidRDefault="003F555A" w:rsidP="003F555A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3F555A" w:rsidRPr="003F555A" w:rsidSect="00EA790E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65BC"/>
    <w:rsid w:val="000001AB"/>
    <w:rsid w:val="000409CB"/>
    <w:rsid w:val="000B0B00"/>
    <w:rsid w:val="000C3424"/>
    <w:rsid w:val="000D2A53"/>
    <w:rsid w:val="000E0A78"/>
    <w:rsid w:val="00100C74"/>
    <w:rsid w:val="00142755"/>
    <w:rsid w:val="00160247"/>
    <w:rsid w:val="0017007D"/>
    <w:rsid w:val="0017027D"/>
    <w:rsid w:val="001759D2"/>
    <w:rsid w:val="00177699"/>
    <w:rsid w:val="00180AD7"/>
    <w:rsid w:val="001E0E07"/>
    <w:rsid w:val="001E473E"/>
    <w:rsid w:val="001F1CA5"/>
    <w:rsid w:val="00200AF7"/>
    <w:rsid w:val="00210FFC"/>
    <w:rsid w:val="0024477F"/>
    <w:rsid w:val="002540CE"/>
    <w:rsid w:val="002653F1"/>
    <w:rsid w:val="002B25AD"/>
    <w:rsid w:val="002D5287"/>
    <w:rsid w:val="002F79EE"/>
    <w:rsid w:val="003200AD"/>
    <w:rsid w:val="0032151F"/>
    <w:rsid w:val="00376F4F"/>
    <w:rsid w:val="00383074"/>
    <w:rsid w:val="003B01C4"/>
    <w:rsid w:val="003D43AF"/>
    <w:rsid w:val="003D5B5C"/>
    <w:rsid w:val="003F555A"/>
    <w:rsid w:val="00413AC8"/>
    <w:rsid w:val="00454F48"/>
    <w:rsid w:val="00482CCB"/>
    <w:rsid w:val="004D5CD7"/>
    <w:rsid w:val="004E1548"/>
    <w:rsid w:val="0051036A"/>
    <w:rsid w:val="00511F5A"/>
    <w:rsid w:val="00512434"/>
    <w:rsid w:val="00575893"/>
    <w:rsid w:val="00596DA3"/>
    <w:rsid w:val="005E0439"/>
    <w:rsid w:val="005F76F2"/>
    <w:rsid w:val="006158DD"/>
    <w:rsid w:val="00641B80"/>
    <w:rsid w:val="006631DF"/>
    <w:rsid w:val="0069226D"/>
    <w:rsid w:val="006F09A2"/>
    <w:rsid w:val="00710546"/>
    <w:rsid w:val="00731423"/>
    <w:rsid w:val="007430FB"/>
    <w:rsid w:val="00794359"/>
    <w:rsid w:val="007C06ED"/>
    <w:rsid w:val="007F174E"/>
    <w:rsid w:val="007F7F33"/>
    <w:rsid w:val="00824FCE"/>
    <w:rsid w:val="008349F0"/>
    <w:rsid w:val="008404B3"/>
    <w:rsid w:val="00840E4A"/>
    <w:rsid w:val="00872AF3"/>
    <w:rsid w:val="00873636"/>
    <w:rsid w:val="008924AA"/>
    <w:rsid w:val="008C290E"/>
    <w:rsid w:val="008C69C3"/>
    <w:rsid w:val="00916E7D"/>
    <w:rsid w:val="00926FF3"/>
    <w:rsid w:val="00990C6D"/>
    <w:rsid w:val="009C5946"/>
    <w:rsid w:val="009E6005"/>
    <w:rsid w:val="009E7511"/>
    <w:rsid w:val="00A12EA0"/>
    <w:rsid w:val="00A30935"/>
    <w:rsid w:val="00AB27B6"/>
    <w:rsid w:val="00AF1FA7"/>
    <w:rsid w:val="00B1430E"/>
    <w:rsid w:val="00B35592"/>
    <w:rsid w:val="00B365BC"/>
    <w:rsid w:val="00B86A92"/>
    <w:rsid w:val="00B92838"/>
    <w:rsid w:val="00B94444"/>
    <w:rsid w:val="00BA7189"/>
    <w:rsid w:val="00BB116D"/>
    <w:rsid w:val="00BD7879"/>
    <w:rsid w:val="00BF43DA"/>
    <w:rsid w:val="00BF5D84"/>
    <w:rsid w:val="00C06069"/>
    <w:rsid w:val="00C437A8"/>
    <w:rsid w:val="00C961C8"/>
    <w:rsid w:val="00C9689E"/>
    <w:rsid w:val="00CA135C"/>
    <w:rsid w:val="00CB6AD5"/>
    <w:rsid w:val="00CD2BC5"/>
    <w:rsid w:val="00CF5B8B"/>
    <w:rsid w:val="00D41866"/>
    <w:rsid w:val="00D964E6"/>
    <w:rsid w:val="00DA4C4A"/>
    <w:rsid w:val="00DC5480"/>
    <w:rsid w:val="00E16336"/>
    <w:rsid w:val="00E25C0C"/>
    <w:rsid w:val="00E40609"/>
    <w:rsid w:val="00E43422"/>
    <w:rsid w:val="00E535AC"/>
    <w:rsid w:val="00E54CDE"/>
    <w:rsid w:val="00E6727B"/>
    <w:rsid w:val="00E73294"/>
    <w:rsid w:val="00E74DA0"/>
    <w:rsid w:val="00E86778"/>
    <w:rsid w:val="00E930EB"/>
    <w:rsid w:val="00EA790E"/>
    <w:rsid w:val="00F0080C"/>
    <w:rsid w:val="00F152A8"/>
    <w:rsid w:val="00F32F7C"/>
    <w:rsid w:val="00F35783"/>
    <w:rsid w:val="00F42426"/>
    <w:rsid w:val="00F46013"/>
    <w:rsid w:val="00F71EC7"/>
    <w:rsid w:val="00FB6E01"/>
    <w:rsid w:val="00FE3C21"/>
    <w:rsid w:val="00FF6A7F"/>
    <w:rsid w:val="00FF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9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185DF-FF9B-4E67-9CC5-2661ED56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 №33</dc:creator>
  <cp:lastModifiedBy>gimnaziya 440033</cp:lastModifiedBy>
  <cp:revision>2</cp:revision>
  <cp:lastPrinted>2016-11-22T10:13:00Z</cp:lastPrinted>
  <dcterms:created xsi:type="dcterms:W3CDTF">2017-11-22T07:59:00Z</dcterms:created>
  <dcterms:modified xsi:type="dcterms:W3CDTF">2017-11-22T07:59:00Z</dcterms:modified>
</cp:coreProperties>
</file>